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2D28" w14:textId="2CF1F2C1" w:rsidR="00B02FB0" w:rsidRPr="000116AD" w:rsidRDefault="00B02FB0" w:rsidP="000116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Lidl Font Pro" w:eastAsia="Arial Unicode MS" w:hAnsi="Lidl Font Pro"/>
          <w:b/>
          <w:bCs/>
          <w:sz w:val="32"/>
          <w:szCs w:val="32"/>
          <w:highlight w:val="yellow"/>
          <w:lang w:val="pl-PL"/>
        </w:rPr>
      </w:pPr>
    </w:p>
    <w:p w14:paraId="511BB518" w14:textId="5A895471" w:rsidR="007F1260" w:rsidRDefault="007F0672" w:rsidP="00753FAA">
      <w:pPr>
        <w:spacing w:after="0"/>
        <w:jc w:val="center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</w:pPr>
      <w:r w:rsidRPr="000116AD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 xml:space="preserve">Lidl Polska przekazuje ponad </w:t>
      </w:r>
      <w:r w:rsidR="00C1182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>4</w:t>
      </w:r>
      <w:r w:rsidRPr="000116AD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 xml:space="preserve"> mln zł na </w:t>
      </w:r>
      <w:r w:rsidR="005D01C9" w:rsidRPr="000116AD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 xml:space="preserve">cel 31. Finału </w:t>
      </w:r>
      <w:r w:rsidR="00FD65B8" w:rsidRPr="000116AD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>WOŚP</w:t>
      </w:r>
      <w:r w:rsidR="00753FA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 xml:space="preserve"> – przez</w:t>
      </w:r>
      <w:r w:rsidR="00753FAA" w:rsidRPr="00753FA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 xml:space="preserve"> 14 lat sieć przekazała Fundacji kwotę 43 mln zł</w:t>
      </w:r>
    </w:p>
    <w:p w14:paraId="0E2E1D00" w14:textId="04E9186A" w:rsidR="000F599D" w:rsidRPr="000116AD" w:rsidRDefault="00E51334" w:rsidP="000116AD">
      <w:pPr>
        <w:jc w:val="both"/>
        <w:rPr>
          <w:rFonts w:ascii="Lidl Font Pro" w:hAnsi="Lidl Font Pro"/>
          <w:b/>
          <w:bCs/>
          <w:sz w:val="24"/>
          <w:szCs w:val="24"/>
          <w:lang w:val="pl"/>
        </w:rPr>
      </w:pPr>
      <w:r w:rsidRPr="000116AD">
        <w:rPr>
          <w:rFonts w:ascii="Lidl Font Pro" w:hAnsi="Lidl Font Pro"/>
          <w:b/>
          <w:bCs/>
          <w:noProof/>
          <w:sz w:val="24"/>
          <w:szCs w:val="24"/>
          <w:lang w:val="pl"/>
        </w:rPr>
        <w:drawing>
          <wp:anchor distT="0" distB="0" distL="114300" distR="114300" simplePos="0" relativeHeight="251658240" behindDoc="0" locked="0" layoutInCell="1" allowOverlap="1" wp14:anchorId="0FB08B45" wp14:editId="664BCC4A">
            <wp:simplePos x="0" y="0"/>
            <wp:positionH relativeFrom="margin">
              <wp:align>right</wp:align>
            </wp:positionH>
            <wp:positionV relativeFrom="page">
              <wp:posOffset>3383915</wp:posOffset>
            </wp:positionV>
            <wp:extent cx="5759450" cy="3173095"/>
            <wp:effectExtent l="0" t="0" r="0" b="825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dl Font Pro" w:hAnsi="Lidl Font Pro"/>
          <w:b/>
          <w:bCs/>
          <w:sz w:val="24"/>
          <w:szCs w:val="24"/>
          <w:lang w:val="pl"/>
        </w:rPr>
        <w:br/>
      </w:r>
      <w:bookmarkStart w:id="0" w:name="_Hlk125966019"/>
      <w:r w:rsidR="00756188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Lidl Polska </w:t>
      </w:r>
      <w:r w:rsidR="00D51BC3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ogłosił wynik zbiórki w ramach 31. Finału WOŚP. </w:t>
      </w:r>
      <w:r w:rsidR="00B74EBA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Sieć </w:t>
      </w:r>
      <w:r w:rsidR="00BC4553" w:rsidRPr="000116AD">
        <w:rPr>
          <w:rFonts w:ascii="Lidl Font Pro" w:hAnsi="Lidl Font Pro"/>
          <w:b/>
          <w:bCs/>
          <w:sz w:val="24"/>
          <w:szCs w:val="24"/>
          <w:lang w:val="pl"/>
        </w:rPr>
        <w:t>już po raz 14. zagrała z</w:t>
      </w:r>
      <w:r>
        <w:rPr>
          <w:rFonts w:ascii="Lidl Font Pro" w:hAnsi="Lidl Font Pro"/>
          <w:b/>
          <w:bCs/>
          <w:sz w:val="24"/>
          <w:szCs w:val="24"/>
          <w:lang w:val="pl"/>
        </w:rPr>
        <w:t> </w:t>
      </w:r>
      <w:r w:rsidR="005D01C9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Finałem </w:t>
      </w:r>
      <w:r w:rsidR="00BC4553" w:rsidRPr="000116AD">
        <w:rPr>
          <w:rFonts w:ascii="Lidl Font Pro" w:hAnsi="Lidl Font Pro"/>
          <w:b/>
          <w:bCs/>
          <w:sz w:val="24"/>
          <w:szCs w:val="24"/>
          <w:lang w:val="pl"/>
        </w:rPr>
        <w:t>WOŚP w słusznej sprawie,</w:t>
      </w:r>
      <w:r w:rsidR="00371587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 tym razem przekazując </w:t>
      </w:r>
      <w:r w:rsidR="00C06868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na cel </w:t>
      </w:r>
      <w:r w:rsidR="005D01C9" w:rsidRPr="000116AD">
        <w:rPr>
          <w:rFonts w:ascii="Lidl Font Pro" w:hAnsi="Lidl Font Pro"/>
          <w:b/>
          <w:bCs/>
          <w:sz w:val="24"/>
          <w:szCs w:val="24"/>
          <w:lang w:val="pl"/>
        </w:rPr>
        <w:t>zbiórki</w:t>
      </w:r>
      <w:r w:rsidR="00C06868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 </w:t>
      </w:r>
      <w:r w:rsidR="00371587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aż </w:t>
      </w:r>
      <w:r w:rsidR="00C11822">
        <w:rPr>
          <w:rFonts w:ascii="Lidl Font Pro" w:hAnsi="Lidl Font Pro"/>
          <w:b/>
          <w:bCs/>
          <w:sz w:val="24"/>
          <w:szCs w:val="24"/>
          <w:lang w:val="pl"/>
        </w:rPr>
        <w:t>4</w:t>
      </w:r>
      <w:r w:rsidR="00371587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 mln zł</w:t>
      </w:r>
      <w:r w:rsidR="00C06868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! </w:t>
      </w:r>
      <w:r>
        <w:rPr>
          <w:rFonts w:ascii="Lidl Font Pro" w:hAnsi="Lidl Font Pro"/>
          <w:b/>
          <w:bCs/>
          <w:sz w:val="24"/>
          <w:szCs w:val="24"/>
          <w:lang w:val="pl"/>
        </w:rPr>
        <w:br/>
      </w:r>
      <w:r w:rsidR="00371587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Od początku współpracy </w:t>
      </w:r>
      <w:r w:rsidR="008B0DC0" w:rsidRPr="000116AD">
        <w:rPr>
          <w:rFonts w:ascii="Lidl Font Pro" w:hAnsi="Lidl Font Pro"/>
          <w:b/>
          <w:bCs/>
          <w:sz w:val="24"/>
          <w:szCs w:val="24"/>
          <w:lang w:val="pl"/>
        </w:rPr>
        <w:t>sieć</w:t>
      </w:r>
      <w:r w:rsidR="00371587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 </w:t>
      </w:r>
      <w:r w:rsidR="000F7E31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wspólnie z klientami </w:t>
      </w:r>
      <w:r w:rsidR="002C28AA" w:rsidRPr="000116AD">
        <w:rPr>
          <w:rFonts w:ascii="Lidl Font Pro" w:hAnsi="Lidl Font Pro"/>
          <w:b/>
          <w:bCs/>
          <w:sz w:val="24"/>
          <w:szCs w:val="24"/>
          <w:lang w:val="pl"/>
        </w:rPr>
        <w:t>wsparł</w:t>
      </w:r>
      <w:r w:rsidR="008B0DC0" w:rsidRPr="000116AD">
        <w:rPr>
          <w:rFonts w:ascii="Lidl Font Pro" w:hAnsi="Lidl Font Pro"/>
          <w:b/>
          <w:bCs/>
          <w:sz w:val="24"/>
          <w:szCs w:val="24"/>
          <w:lang w:val="pl"/>
        </w:rPr>
        <w:t>a</w:t>
      </w:r>
      <w:r w:rsidR="002C28AA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 </w:t>
      </w:r>
      <w:r w:rsidR="001B1DD3" w:rsidRPr="000116AD">
        <w:rPr>
          <w:rFonts w:ascii="Lidl Font Pro" w:hAnsi="Lidl Font Pro"/>
          <w:b/>
          <w:bCs/>
          <w:sz w:val="24"/>
          <w:szCs w:val="24"/>
          <w:lang w:val="pl"/>
        </w:rPr>
        <w:t>Fundację</w:t>
      </w:r>
      <w:r w:rsidR="00371587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 łączną kwotą ponad </w:t>
      </w:r>
      <w:r w:rsidR="00C11822" w:rsidRPr="00C11822">
        <w:rPr>
          <w:rFonts w:ascii="Lidl Font Pro" w:hAnsi="Lidl Font Pro"/>
          <w:b/>
          <w:bCs/>
          <w:sz w:val="24"/>
          <w:szCs w:val="24"/>
          <w:lang w:val="pl"/>
        </w:rPr>
        <w:t>43</w:t>
      </w:r>
      <w:r w:rsidR="00371587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 mln zł.</w:t>
      </w:r>
    </w:p>
    <w:bookmarkEnd w:id="0"/>
    <w:p w14:paraId="7A81F258" w14:textId="01A812AA" w:rsidR="00315FD9" w:rsidRPr="000116AD" w:rsidRDefault="00E51334" w:rsidP="000116AD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br/>
      </w:r>
      <w:r w:rsidR="00EC2688" w:rsidRPr="000116AD">
        <w:rPr>
          <w:rFonts w:ascii="Lidl Font Pro" w:hAnsi="Lidl Font Pro"/>
          <w:lang w:val="pl"/>
        </w:rPr>
        <w:t>Tradycyjnie</w:t>
      </w:r>
      <w:r w:rsidR="002C28AA" w:rsidRPr="000116AD">
        <w:rPr>
          <w:rFonts w:ascii="Lidl Font Pro" w:hAnsi="Lidl Font Pro"/>
          <w:lang w:val="pl"/>
        </w:rPr>
        <w:t>,</w:t>
      </w:r>
      <w:r w:rsidR="00EC2688" w:rsidRPr="000116AD">
        <w:rPr>
          <w:rFonts w:ascii="Lidl Font Pro" w:hAnsi="Lidl Font Pro"/>
          <w:lang w:val="pl"/>
        </w:rPr>
        <w:t xml:space="preserve"> jak co roku, </w:t>
      </w:r>
      <w:r w:rsidR="002C5C8F" w:rsidRPr="000116AD">
        <w:rPr>
          <w:rFonts w:ascii="Lidl Font Pro" w:hAnsi="Lidl Font Pro"/>
          <w:lang w:val="pl"/>
        </w:rPr>
        <w:t xml:space="preserve">partnerzy oraz darczyńcy </w:t>
      </w:r>
      <w:r w:rsidR="00EC2688" w:rsidRPr="000116AD">
        <w:rPr>
          <w:rFonts w:ascii="Lidl Font Pro" w:hAnsi="Lidl Font Pro"/>
          <w:lang w:val="pl"/>
        </w:rPr>
        <w:t>czekali z</w:t>
      </w:r>
      <w:r w:rsidR="00374DCB" w:rsidRPr="000116AD">
        <w:rPr>
          <w:rFonts w:ascii="Lidl Font Pro" w:hAnsi="Lidl Font Pro"/>
          <w:lang w:val="pl"/>
        </w:rPr>
        <w:t xml:space="preserve"> </w:t>
      </w:r>
      <w:r w:rsidR="00EC2688" w:rsidRPr="000116AD">
        <w:rPr>
          <w:rFonts w:ascii="Lidl Font Pro" w:hAnsi="Lidl Font Pro"/>
          <w:lang w:val="pl"/>
        </w:rPr>
        <w:t>zapartym tchem na pierwsze wyniki i</w:t>
      </w:r>
      <w:r w:rsidR="00374DCB" w:rsidRPr="000116AD">
        <w:rPr>
          <w:rFonts w:ascii="Lidl Font Pro" w:hAnsi="Lidl Font Pro"/>
          <w:lang w:val="pl"/>
        </w:rPr>
        <w:t> </w:t>
      </w:r>
      <w:r w:rsidR="00EC2688" w:rsidRPr="000116AD">
        <w:rPr>
          <w:rFonts w:ascii="Lidl Font Pro" w:hAnsi="Lidl Font Pro"/>
          <w:lang w:val="pl"/>
        </w:rPr>
        <w:t xml:space="preserve">podsumowanie zbiórek </w:t>
      </w:r>
      <w:r w:rsidR="005D01C9" w:rsidRPr="000116AD">
        <w:rPr>
          <w:rFonts w:ascii="Lidl Font Pro" w:hAnsi="Lidl Font Pro"/>
          <w:lang w:val="pl"/>
        </w:rPr>
        <w:t xml:space="preserve">na cel Finału </w:t>
      </w:r>
      <w:r w:rsidR="0008517F" w:rsidRPr="000116AD">
        <w:rPr>
          <w:rFonts w:ascii="Lidl Font Pro" w:hAnsi="Lidl Font Pro"/>
          <w:lang w:val="pl"/>
        </w:rPr>
        <w:t>Wielkiej Orkiestry Świątecznej Pomocy</w:t>
      </w:r>
      <w:r w:rsidR="00EC2688" w:rsidRPr="000116AD">
        <w:rPr>
          <w:rFonts w:ascii="Lidl Font Pro" w:hAnsi="Lidl Font Pro"/>
          <w:lang w:val="pl"/>
        </w:rPr>
        <w:t xml:space="preserve">. Część </w:t>
      </w:r>
      <w:r w:rsidR="008A3FB7" w:rsidRPr="000116AD">
        <w:rPr>
          <w:rFonts w:ascii="Lidl Font Pro" w:hAnsi="Lidl Font Pro"/>
          <w:lang w:val="pl"/>
        </w:rPr>
        <w:t>z nich, wraz z</w:t>
      </w:r>
      <w:r w:rsidR="00634E46" w:rsidRPr="000116AD">
        <w:rPr>
          <w:rFonts w:ascii="Lidl Font Pro" w:hAnsi="Lidl Font Pro"/>
          <w:lang w:val="pl"/>
        </w:rPr>
        <w:t> </w:t>
      </w:r>
      <w:r w:rsidR="00385C8A" w:rsidRPr="000116AD">
        <w:rPr>
          <w:rFonts w:ascii="Lidl Font Pro" w:hAnsi="Lidl Font Pro"/>
          <w:lang w:val="pl"/>
        </w:rPr>
        <w:t>deklarowaną sumą</w:t>
      </w:r>
      <w:r w:rsidR="008A3FB7" w:rsidRPr="000116AD">
        <w:rPr>
          <w:rFonts w:ascii="Lidl Font Pro" w:hAnsi="Lidl Font Pro"/>
          <w:lang w:val="pl"/>
        </w:rPr>
        <w:t xml:space="preserve">, </w:t>
      </w:r>
      <w:r w:rsidR="00EC2688" w:rsidRPr="000116AD">
        <w:rPr>
          <w:rFonts w:ascii="Lidl Font Pro" w:hAnsi="Lidl Font Pro"/>
          <w:lang w:val="pl"/>
        </w:rPr>
        <w:t>poznaliśmy już w trakcie Finału, który odbył się w minioną</w:t>
      </w:r>
      <w:r w:rsidR="005D01C9" w:rsidRPr="000116AD">
        <w:rPr>
          <w:rFonts w:ascii="Lidl Font Pro" w:hAnsi="Lidl Font Pro"/>
          <w:lang w:val="pl"/>
        </w:rPr>
        <w:t xml:space="preserve"> niedzielę</w:t>
      </w:r>
      <w:r w:rsidR="00EC2688" w:rsidRPr="000116AD">
        <w:rPr>
          <w:rFonts w:ascii="Lidl Font Pro" w:hAnsi="Lidl Font Pro"/>
          <w:lang w:val="pl"/>
        </w:rPr>
        <w:t xml:space="preserve"> </w:t>
      </w:r>
      <w:r w:rsidR="00B74EBA" w:rsidRPr="000116AD">
        <w:rPr>
          <w:rFonts w:ascii="Lidl Font Pro" w:hAnsi="Lidl Font Pro"/>
          <w:lang w:val="pl"/>
        </w:rPr>
        <w:t>29 stycznia</w:t>
      </w:r>
      <w:r w:rsidR="000116AD">
        <w:rPr>
          <w:rFonts w:ascii="Lidl Font Pro" w:hAnsi="Lidl Font Pro"/>
          <w:lang w:val="pl"/>
        </w:rPr>
        <w:t xml:space="preserve"> br</w:t>
      </w:r>
      <w:r w:rsidR="00EC2688" w:rsidRPr="000116AD">
        <w:rPr>
          <w:rFonts w:ascii="Lidl Font Pro" w:hAnsi="Lidl Font Pro"/>
          <w:lang w:val="pl"/>
        </w:rPr>
        <w:t>. Dla Lidl Polska to już 1</w:t>
      </w:r>
      <w:r w:rsidR="00A529BA" w:rsidRPr="000116AD">
        <w:rPr>
          <w:rFonts w:ascii="Lidl Font Pro" w:hAnsi="Lidl Font Pro"/>
          <w:lang w:val="pl"/>
        </w:rPr>
        <w:t>4</w:t>
      </w:r>
      <w:r w:rsidR="00EC2688" w:rsidRPr="000116AD">
        <w:rPr>
          <w:rFonts w:ascii="Lidl Font Pro" w:hAnsi="Lidl Font Pro"/>
          <w:lang w:val="pl"/>
        </w:rPr>
        <w:t xml:space="preserve"> lat współpracy</w:t>
      </w:r>
      <w:r w:rsidR="008A3FB7" w:rsidRPr="000116AD">
        <w:rPr>
          <w:rFonts w:ascii="Lidl Font Pro" w:hAnsi="Lidl Font Pro"/>
          <w:lang w:val="pl"/>
        </w:rPr>
        <w:t xml:space="preserve"> </w:t>
      </w:r>
      <w:r w:rsidR="00EC2688" w:rsidRPr="000116AD">
        <w:rPr>
          <w:rFonts w:ascii="Lidl Font Pro" w:hAnsi="Lidl Font Pro"/>
          <w:lang w:val="pl"/>
        </w:rPr>
        <w:t>z</w:t>
      </w:r>
      <w:r w:rsidR="00EC2688" w:rsidRPr="00C11822">
        <w:rPr>
          <w:rFonts w:ascii="Times New Roman" w:hAnsi="Times New Roman"/>
          <w:lang w:val="pl"/>
        </w:rPr>
        <w:t> </w:t>
      </w:r>
      <w:r w:rsidR="005D01C9" w:rsidRPr="000116AD">
        <w:rPr>
          <w:rFonts w:ascii="Lidl Font Pro" w:hAnsi="Lidl Font Pro"/>
          <w:lang w:val="pl"/>
        </w:rPr>
        <w:t xml:space="preserve">Fundacją </w:t>
      </w:r>
      <w:r w:rsidR="00AC6FD3" w:rsidRPr="000116AD">
        <w:rPr>
          <w:rFonts w:ascii="Lidl Font Pro" w:hAnsi="Lidl Font Pro"/>
          <w:lang w:val="pl"/>
        </w:rPr>
        <w:t>WOŚP</w:t>
      </w:r>
      <w:r w:rsidR="00EC2688" w:rsidRPr="000116AD">
        <w:rPr>
          <w:rFonts w:ascii="Lidl Font Pro" w:hAnsi="Lidl Font Pro"/>
          <w:lang w:val="pl"/>
        </w:rPr>
        <w:t xml:space="preserve">. </w:t>
      </w:r>
      <w:r w:rsidR="003C2440" w:rsidRPr="000116AD">
        <w:rPr>
          <w:rFonts w:ascii="Lidl Font Pro" w:hAnsi="Lidl Font Pro"/>
          <w:lang w:val="pl"/>
        </w:rPr>
        <w:t>Tym razem z</w:t>
      </w:r>
      <w:r w:rsidR="00EC2688" w:rsidRPr="000116AD">
        <w:rPr>
          <w:rFonts w:ascii="Lidl Font Pro" w:hAnsi="Lidl Font Pro"/>
          <w:lang w:val="pl"/>
        </w:rPr>
        <w:t>biórki pieniężne w</w:t>
      </w:r>
      <w:r w:rsidR="00B74EBA" w:rsidRPr="000116AD">
        <w:rPr>
          <w:rFonts w:ascii="Lidl Font Pro" w:hAnsi="Lidl Font Pro"/>
          <w:lang w:val="pl"/>
        </w:rPr>
        <w:t> </w:t>
      </w:r>
      <w:r w:rsidR="00EC2688" w:rsidRPr="000116AD">
        <w:rPr>
          <w:rFonts w:ascii="Lidl Font Pro" w:hAnsi="Lidl Font Pro"/>
          <w:lang w:val="pl"/>
        </w:rPr>
        <w:t xml:space="preserve">sklepach sieci trwały </w:t>
      </w:r>
      <w:r w:rsidR="00B74EBA" w:rsidRPr="000116AD">
        <w:rPr>
          <w:rFonts w:ascii="Lidl Font Pro" w:hAnsi="Lidl Font Pro"/>
          <w:lang w:val="pl"/>
        </w:rPr>
        <w:t>od 15 grudnia 2022 r</w:t>
      </w:r>
      <w:r w:rsidR="00394110">
        <w:rPr>
          <w:rFonts w:ascii="Lidl Font Pro" w:hAnsi="Lidl Font Pro"/>
          <w:lang w:val="pl"/>
        </w:rPr>
        <w:t>oku</w:t>
      </w:r>
      <w:r w:rsidR="00B74EBA" w:rsidRPr="000116AD">
        <w:rPr>
          <w:rFonts w:ascii="Lidl Font Pro" w:hAnsi="Lidl Font Pro"/>
          <w:lang w:val="pl"/>
        </w:rPr>
        <w:t xml:space="preserve"> </w:t>
      </w:r>
      <w:r w:rsidR="00EC2688" w:rsidRPr="000116AD">
        <w:rPr>
          <w:rFonts w:ascii="Lidl Font Pro" w:hAnsi="Lidl Font Pro"/>
          <w:lang w:val="pl"/>
        </w:rPr>
        <w:t>i</w:t>
      </w:r>
      <w:r w:rsidR="00374DCB" w:rsidRPr="000116AD">
        <w:rPr>
          <w:rFonts w:ascii="Lidl Font Pro" w:hAnsi="Lidl Font Pro"/>
          <w:lang w:val="pl"/>
        </w:rPr>
        <w:t> </w:t>
      </w:r>
      <w:r w:rsidR="00EC2688" w:rsidRPr="000116AD">
        <w:rPr>
          <w:rFonts w:ascii="Lidl Font Pro" w:hAnsi="Lidl Font Pro"/>
          <w:lang w:val="pl"/>
        </w:rPr>
        <w:t xml:space="preserve">zaowocowały wspaniałym </w:t>
      </w:r>
      <w:r w:rsidR="003C2440" w:rsidRPr="000116AD">
        <w:rPr>
          <w:rFonts w:ascii="Lidl Font Pro" w:hAnsi="Lidl Font Pro"/>
          <w:lang w:val="pl"/>
        </w:rPr>
        <w:t>wynikiem</w:t>
      </w:r>
      <w:r w:rsidR="00512A78" w:rsidRPr="000116AD">
        <w:rPr>
          <w:rFonts w:ascii="Lidl Font Pro" w:hAnsi="Lidl Font Pro"/>
          <w:lang w:val="pl"/>
        </w:rPr>
        <w:t xml:space="preserve"> </w:t>
      </w:r>
      <w:r w:rsidR="00EC2688" w:rsidRPr="000116AD">
        <w:rPr>
          <w:rFonts w:ascii="Lidl Font Pro" w:hAnsi="Lidl Font Pro"/>
          <w:lang w:val="pl"/>
        </w:rPr>
        <w:t xml:space="preserve">– </w:t>
      </w:r>
      <w:r w:rsidR="00512A78" w:rsidRPr="000116AD">
        <w:rPr>
          <w:rFonts w:ascii="Lidl Font Pro" w:hAnsi="Lidl Font Pro"/>
          <w:lang w:val="pl"/>
        </w:rPr>
        <w:t xml:space="preserve">aż </w:t>
      </w:r>
      <w:r w:rsidR="00C11822" w:rsidRPr="00C11822">
        <w:rPr>
          <w:rFonts w:ascii="Lidl Font Pro" w:hAnsi="Lidl Font Pro"/>
          <w:lang w:val="pl"/>
        </w:rPr>
        <w:t>4</w:t>
      </w:r>
      <w:r w:rsidR="00EC2688" w:rsidRPr="00C11822">
        <w:rPr>
          <w:rFonts w:ascii="Lidl Font Pro" w:hAnsi="Lidl Font Pro"/>
          <w:lang w:val="pl"/>
        </w:rPr>
        <w:t xml:space="preserve"> mln zł</w:t>
      </w:r>
      <w:r w:rsidR="00043ACE" w:rsidRPr="000116AD">
        <w:rPr>
          <w:rFonts w:ascii="Lidl Font Pro" w:hAnsi="Lidl Font Pro"/>
          <w:lang w:val="pl"/>
        </w:rPr>
        <w:t xml:space="preserve">. Zebrane środki </w:t>
      </w:r>
      <w:r w:rsidR="006F1066" w:rsidRPr="000116AD">
        <w:rPr>
          <w:rFonts w:ascii="Lidl Font Pro" w:hAnsi="Lidl Font Pro"/>
          <w:lang w:val="pl"/>
        </w:rPr>
        <w:t>z</w:t>
      </w:r>
      <w:r w:rsidR="004C3AE7" w:rsidRPr="000116AD">
        <w:rPr>
          <w:rFonts w:ascii="Lidl Font Pro" w:hAnsi="Lidl Font Pro"/>
          <w:lang w:val="pl"/>
        </w:rPr>
        <w:t>ostaną w całości przeznaczone na cel 31. Finału</w:t>
      </w:r>
      <w:r w:rsidR="00634E46" w:rsidRPr="000116AD">
        <w:rPr>
          <w:rFonts w:ascii="Lidl Font Pro" w:hAnsi="Lidl Font Pro"/>
          <w:lang w:val="pl"/>
        </w:rPr>
        <w:t>:</w:t>
      </w:r>
      <w:r w:rsidR="00315FD9" w:rsidRPr="000116AD">
        <w:rPr>
          <w:rFonts w:ascii="Lidl Font Pro" w:hAnsi="Lidl Font Pro"/>
          <w:lang w:val="pl"/>
        </w:rPr>
        <w:t xml:space="preserve"> walkę z sepsą i</w:t>
      </w:r>
      <w:r w:rsidR="00424115" w:rsidRPr="000116AD">
        <w:rPr>
          <w:rFonts w:ascii="Lidl Font Pro" w:hAnsi="Lidl Font Pro"/>
          <w:lang w:val="pl"/>
        </w:rPr>
        <w:t> </w:t>
      </w:r>
      <w:r w:rsidR="00315FD9" w:rsidRPr="000116AD">
        <w:rPr>
          <w:rFonts w:ascii="Lidl Font Pro" w:hAnsi="Lidl Font Pro"/>
          <w:lang w:val="pl"/>
        </w:rPr>
        <w:t>zakup nowoczesnego wyposażenia dla laboratoriów mikrobiologicznych w całym kraju.</w:t>
      </w:r>
    </w:p>
    <w:p w14:paraId="01A28441" w14:textId="62C225D8" w:rsidR="00611013" w:rsidRPr="000116AD" w:rsidRDefault="00611013" w:rsidP="000116AD">
      <w:pPr>
        <w:jc w:val="both"/>
        <w:rPr>
          <w:rFonts w:ascii="Lidl Font Pro" w:hAnsi="Lidl Font Pro"/>
          <w:lang w:val="pl"/>
        </w:rPr>
      </w:pPr>
      <w:r w:rsidRPr="000116AD">
        <w:rPr>
          <w:rFonts w:ascii="Lidl Font Pro" w:hAnsi="Lidl Font Pro"/>
          <w:lang w:val="pl"/>
        </w:rPr>
        <w:t xml:space="preserve">- </w:t>
      </w:r>
      <w:r w:rsidR="00C57F7F" w:rsidRPr="000116AD">
        <w:rPr>
          <w:rFonts w:ascii="Lidl Font Pro" w:hAnsi="Lidl Font Pro"/>
          <w:i/>
          <w:iCs/>
          <w:lang w:val="pl"/>
        </w:rPr>
        <w:t xml:space="preserve">To ogromne emocje. </w:t>
      </w:r>
      <w:r w:rsidR="00E143D5" w:rsidRPr="000116AD">
        <w:rPr>
          <w:rFonts w:ascii="Lidl Font Pro" w:hAnsi="Lidl Font Pro"/>
          <w:i/>
          <w:iCs/>
          <w:lang w:val="pl"/>
        </w:rPr>
        <w:t xml:space="preserve">Gramy z </w:t>
      </w:r>
      <w:r w:rsidR="00C57F7F" w:rsidRPr="000116AD">
        <w:rPr>
          <w:rFonts w:ascii="Lidl Font Pro" w:hAnsi="Lidl Font Pro"/>
          <w:i/>
          <w:iCs/>
          <w:lang w:val="pl"/>
        </w:rPr>
        <w:t>Fundacją WOŚP</w:t>
      </w:r>
      <w:r w:rsidR="00E143D5" w:rsidRPr="000116AD">
        <w:rPr>
          <w:rFonts w:ascii="Lidl Font Pro" w:hAnsi="Lidl Font Pro"/>
          <w:i/>
          <w:iCs/>
          <w:lang w:val="pl"/>
        </w:rPr>
        <w:t xml:space="preserve"> </w:t>
      </w:r>
      <w:r w:rsidR="00C57F7F" w:rsidRPr="000116AD">
        <w:rPr>
          <w:rFonts w:ascii="Lidl Font Pro" w:hAnsi="Lidl Font Pro"/>
          <w:i/>
          <w:iCs/>
          <w:lang w:val="pl"/>
        </w:rPr>
        <w:t xml:space="preserve">już od </w:t>
      </w:r>
      <w:r w:rsidR="00A1218E" w:rsidRPr="000116AD">
        <w:rPr>
          <w:rFonts w:ascii="Lidl Font Pro" w:hAnsi="Lidl Font Pro"/>
          <w:i/>
          <w:iCs/>
          <w:lang w:val="pl"/>
        </w:rPr>
        <w:t>14</w:t>
      </w:r>
      <w:r w:rsidR="00C57F7F" w:rsidRPr="000116AD">
        <w:rPr>
          <w:rFonts w:ascii="Lidl Font Pro" w:hAnsi="Lidl Font Pro"/>
          <w:i/>
          <w:iCs/>
          <w:lang w:val="pl"/>
        </w:rPr>
        <w:t xml:space="preserve"> lat</w:t>
      </w:r>
      <w:r w:rsidR="00642BA5" w:rsidRPr="000116AD">
        <w:rPr>
          <w:rFonts w:ascii="Lidl Font Pro" w:hAnsi="Lidl Font Pro"/>
          <w:i/>
          <w:iCs/>
          <w:lang w:val="pl"/>
        </w:rPr>
        <w:t>, k</w:t>
      </w:r>
      <w:r w:rsidR="00A90BFB" w:rsidRPr="000116AD">
        <w:rPr>
          <w:rFonts w:ascii="Lidl Font Pro" w:hAnsi="Lidl Font Pro"/>
          <w:i/>
          <w:iCs/>
          <w:lang w:val="pl"/>
        </w:rPr>
        <w:t xml:space="preserve">ażdego roku z jeszcze większym zapałem. </w:t>
      </w:r>
      <w:r w:rsidR="00A1218E" w:rsidRPr="000116AD">
        <w:rPr>
          <w:rFonts w:ascii="Lidl Font Pro" w:hAnsi="Lidl Font Pro"/>
          <w:i/>
          <w:iCs/>
          <w:lang w:val="pl"/>
        </w:rPr>
        <w:t>Dziękuję klientom</w:t>
      </w:r>
      <w:r w:rsidR="002975DB" w:rsidRPr="000116AD">
        <w:rPr>
          <w:rFonts w:ascii="Lidl Font Pro" w:hAnsi="Lidl Font Pro"/>
          <w:i/>
          <w:iCs/>
          <w:lang w:val="pl"/>
        </w:rPr>
        <w:t xml:space="preserve">, którzy </w:t>
      </w:r>
      <w:r w:rsidR="003747D3" w:rsidRPr="000116AD">
        <w:rPr>
          <w:rFonts w:ascii="Lidl Font Pro" w:hAnsi="Lidl Font Pro"/>
          <w:i/>
          <w:iCs/>
          <w:lang w:val="pl"/>
        </w:rPr>
        <w:t xml:space="preserve">wspierali zbiórkę </w:t>
      </w:r>
      <w:r w:rsidR="002975DB" w:rsidRPr="000116AD">
        <w:rPr>
          <w:rFonts w:ascii="Lidl Font Pro" w:hAnsi="Lidl Font Pro"/>
          <w:i/>
          <w:iCs/>
          <w:lang w:val="pl"/>
        </w:rPr>
        <w:t xml:space="preserve">przy okazji codziennych zakupów, </w:t>
      </w:r>
      <w:r w:rsidR="00AE35EB" w:rsidRPr="000116AD">
        <w:rPr>
          <w:rFonts w:ascii="Lidl Font Pro" w:hAnsi="Lidl Font Pro"/>
          <w:i/>
          <w:iCs/>
          <w:lang w:val="pl"/>
        </w:rPr>
        <w:t>oraz</w:t>
      </w:r>
      <w:r w:rsidR="00EA4332" w:rsidRPr="000116AD">
        <w:rPr>
          <w:rFonts w:ascii="Lidl Font Pro" w:hAnsi="Lidl Font Pro"/>
          <w:i/>
          <w:iCs/>
          <w:lang w:val="pl"/>
        </w:rPr>
        <w:t> </w:t>
      </w:r>
      <w:r w:rsidR="00642BA5" w:rsidRPr="000116AD">
        <w:rPr>
          <w:rFonts w:ascii="Lidl Font Pro" w:hAnsi="Lidl Font Pro"/>
          <w:i/>
          <w:iCs/>
          <w:lang w:val="pl"/>
        </w:rPr>
        <w:t xml:space="preserve">całemu </w:t>
      </w:r>
      <w:r w:rsidR="00AE35EB" w:rsidRPr="000116AD">
        <w:rPr>
          <w:rFonts w:ascii="Lidl Font Pro" w:hAnsi="Lidl Font Pro"/>
          <w:i/>
          <w:iCs/>
          <w:lang w:val="pl"/>
        </w:rPr>
        <w:t>zespołowi</w:t>
      </w:r>
      <w:r w:rsidR="00CE5074" w:rsidRPr="000116AD">
        <w:rPr>
          <w:rFonts w:ascii="Lidl Font Pro" w:hAnsi="Lidl Font Pro"/>
          <w:i/>
          <w:iCs/>
          <w:lang w:val="pl"/>
        </w:rPr>
        <w:t xml:space="preserve"> Lidl Polska</w:t>
      </w:r>
      <w:r w:rsidR="002975DB" w:rsidRPr="000116AD">
        <w:rPr>
          <w:rFonts w:ascii="Lidl Font Pro" w:hAnsi="Lidl Font Pro"/>
          <w:i/>
          <w:iCs/>
          <w:lang w:val="pl"/>
        </w:rPr>
        <w:t xml:space="preserve">. </w:t>
      </w:r>
      <w:r w:rsidR="00414093" w:rsidRPr="000116AD">
        <w:rPr>
          <w:rFonts w:ascii="Lidl Font Pro" w:hAnsi="Lidl Font Pro"/>
          <w:i/>
          <w:iCs/>
          <w:lang w:val="pl"/>
        </w:rPr>
        <w:t>Mimo inflacji</w:t>
      </w:r>
      <w:r w:rsidR="00AE35EB" w:rsidRPr="000116AD">
        <w:rPr>
          <w:rFonts w:ascii="Lidl Font Pro" w:hAnsi="Lidl Font Pro"/>
          <w:i/>
          <w:iCs/>
          <w:lang w:val="pl"/>
        </w:rPr>
        <w:t xml:space="preserve"> i </w:t>
      </w:r>
      <w:r w:rsidR="00E23B7C" w:rsidRPr="000116AD">
        <w:rPr>
          <w:rFonts w:ascii="Lidl Font Pro" w:hAnsi="Lidl Font Pro"/>
          <w:i/>
          <w:iCs/>
          <w:lang w:val="pl"/>
        </w:rPr>
        <w:t xml:space="preserve">wojny za wschodnią granicą, </w:t>
      </w:r>
      <w:r w:rsidR="00CC663F" w:rsidRPr="000116AD">
        <w:rPr>
          <w:rFonts w:ascii="Lidl Font Pro" w:hAnsi="Lidl Font Pro"/>
          <w:i/>
          <w:iCs/>
          <w:lang w:val="pl"/>
        </w:rPr>
        <w:t>p</w:t>
      </w:r>
      <w:r w:rsidR="00E23B7C" w:rsidRPr="000116AD">
        <w:rPr>
          <w:rFonts w:ascii="Lidl Font Pro" w:hAnsi="Lidl Font Pro"/>
          <w:i/>
          <w:iCs/>
          <w:lang w:val="pl"/>
        </w:rPr>
        <w:t xml:space="preserve">okazaliśmy </w:t>
      </w:r>
      <w:r w:rsidR="00CC663F" w:rsidRPr="000116AD">
        <w:rPr>
          <w:rFonts w:ascii="Lidl Font Pro" w:hAnsi="Lidl Font Pro"/>
          <w:i/>
          <w:iCs/>
          <w:lang w:val="pl"/>
        </w:rPr>
        <w:t>wielk</w:t>
      </w:r>
      <w:r w:rsidR="00B74EBA" w:rsidRPr="000116AD">
        <w:rPr>
          <w:rFonts w:ascii="Lidl Font Pro" w:hAnsi="Lidl Font Pro"/>
          <w:i/>
          <w:iCs/>
          <w:lang w:val="pl"/>
        </w:rPr>
        <w:t>ą</w:t>
      </w:r>
      <w:r w:rsidR="00CC663F" w:rsidRPr="000116AD">
        <w:rPr>
          <w:rFonts w:ascii="Lidl Font Pro" w:hAnsi="Lidl Font Pro"/>
          <w:i/>
          <w:iCs/>
          <w:lang w:val="pl"/>
        </w:rPr>
        <w:t xml:space="preserve"> siłę,</w:t>
      </w:r>
      <w:r w:rsidR="00DB7D50" w:rsidRPr="000116AD">
        <w:rPr>
          <w:rFonts w:ascii="Lidl Font Pro" w:hAnsi="Lidl Font Pro"/>
          <w:i/>
          <w:iCs/>
          <w:lang w:val="pl"/>
        </w:rPr>
        <w:t xml:space="preserve"> serca oraz</w:t>
      </w:r>
      <w:r w:rsidR="00CC663F" w:rsidRPr="000116AD">
        <w:rPr>
          <w:rFonts w:ascii="Lidl Font Pro" w:hAnsi="Lidl Font Pro"/>
          <w:i/>
          <w:iCs/>
          <w:lang w:val="pl"/>
        </w:rPr>
        <w:t xml:space="preserve"> </w:t>
      </w:r>
      <w:r w:rsidR="00E23B7C" w:rsidRPr="000116AD">
        <w:rPr>
          <w:rFonts w:ascii="Lidl Font Pro" w:hAnsi="Lidl Font Pro"/>
          <w:i/>
          <w:iCs/>
          <w:lang w:val="pl"/>
        </w:rPr>
        <w:t>solidarność</w:t>
      </w:r>
      <w:r w:rsidR="00831F01" w:rsidRPr="000116AD">
        <w:rPr>
          <w:rFonts w:ascii="Lidl Font Pro" w:hAnsi="Lidl Font Pro"/>
          <w:i/>
          <w:iCs/>
          <w:lang w:val="pl"/>
        </w:rPr>
        <w:t>. Jeste</w:t>
      </w:r>
      <w:r w:rsidR="00B577F6" w:rsidRPr="000116AD">
        <w:rPr>
          <w:rFonts w:ascii="Lidl Font Pro" w:hAnsi="Lidl Font Pro"/>
          <w:i/>
          <w:iCs/>
          <w:lang w:val="pl"/>
        </w:rPr>
        <w:t>m</w:t>
      </w:r>
      <w:r w:rsidR="00831F01" w:rsidRPr="000116AD">
        <w:rPr>
          <w:rFonts w:ascii="Lidl Font Pro" w:hAnsi="Lidl Font Pro"/>
          <w:i/>
          <w:iCs/>
          <w:lang w:val="pl"/>
        </w:rPr>
        <w:t xml:space="preserve"> dumn</w:t>
      </w:r>
      <w:r w:rsidR="00B577F6" w:rsidRPr="000116AD">
        <w:rPr>
          <w:rFonts w:ascii="Lidl Font Pro" w:hAnsi="Lidl Font Pro"/>
          <w:i/>
          <w:iCs/>
          <w:lang w:val="pl"/>
        </w:rPr>
        <w:t>y</w:t>
      </w:r>
      <w:r w:rsidR="00831F01" w:rsidRPr="000116AD">
        <w:rPr>
          <w:rFonts w:ascii="Lidl Font Pro" w:hAnsi="Lidl Font Pro"/>
          <w:i/>
          <w:iCs/>
          <w:lang w:val="pl"/>
        </w:rPr>
        <w:t xml:space="preserve"> z </w:t>
      </w:r>
      <w:r w:rsidR="00CE1FEB" w:rsidRPr="000116AD">
        <w:rPr>
          <w:rFonts w:ascii="Lidl Font Pro" w:hAnsi="Lidl Font Pro"/>
          <w:i/>
          <w:iCs/>
          <w:lang w:val="pl"/>
        </w:rPr>
        <w:t>wyniku</w:t>
      </w:r>
      <w:r w:rsidR="004156AF" w:rsidRPr="000116AD">
        <w:rPr>
          <w:rFonts w:ascii="Lidl Font Pro" w:hAnsi="Lidl Font Pro"/>
          <w:i/>
          <w:iCs/>
          <w:lang w:val="pl"/>
        </w:rPr>
        <w:t xml:space="preserve">, </w:t>
      </w:r>
      <w:r w:rsidR="003B366D" w:rsidRPr="000116AD">
        <w:rPr>
          <w:rFonts w:ascii="Lidl Font Pro" w:hAnsi="Lidl Font Pro"/>
          <w:i/>
          <w:iCs/>
          <w:lang w:val="pl"/>
        </w:rPr>
        <w:t>jednak</w:t>
      </w:r>
      <w:r w:rsidR="004156AF" w:rsidRPr="000116AD">
        <w:rPr>
          <w:rFonts w:ascii="Lidl Font Pro" w:hAnsi="Lidl Font Pro"/>
          <w:i/>
          <w:iCs/>
          <w:lang w:val="pl"/>
        </w:rPr>
        <w:t xml:space="preserve"> </w:t>
      </w:r>
      <w:r w:rsidR="00A7577F" w:rsidRPr="000116AD">
        <w:rPr>
          <w:rFonts w:ascii="Lidl Font Pro" w:hAnsi="Lidl Font Pro"/>
          <w:i/>
          <w:iCs/>
          <w:lang w:val="pl"/>
        </w:rPr>
        <w:t>wyścig jeszcze się nie skończył</w:t>
      </w:r>
      <w:r w:rsidR="004156AF" w:rsidRPr="000116AD">
        <w:rPr>
          <w:rFonts w:ascii="Lidl Font Pro" w:hAnsi="Lidl Font Pro"/>
          <w:i/>
          <w:iCs/>
          <w:lang w:val="pl"/>
        </w:rPr>
        <w:t>.</w:t>
      </w:r>
      <w:r w:rsidR="00A7577F" w:rsidRPr="000116AD">
        <w:rPr>
          <w:rFonts w:ascii="Lidl Font Pro" w:hAnsi="Lidl Font Pro"/>
          <w:i/>
          <w:iCs/>
          <w:lang w:val="pl"/>
        </w:rPr>
        <w:t xml:space="preserve"> </w:t>
      </w:r>
      <w:r w:rsidR="00B577F6" w:rsidRPr="000116AD">
        <w:rPr>
          <w:rFonts w:ascii="Lidl Font Pro" w:hAnsi="Lidl Font Pro"/>
          <w:i/>
          <w:iCs/>
          <w:lang w:val="pl"/>
        </w:rPr>
        <w:t>Mam nadzieję, że b</w:t>
      </w:r>
      <w:r w:rsidR="004C35A9" w:rsidRPr="000116AD">
        <w:rPr>
          <w:rFonts w:ascii="Lidl Font Pro" w:hAnsi="Lidl Font Pro"/>
          <w:i/>
          <w:iCs/>
          <w:lang w:val="pl"/>
        </w:rPr>
        <w:t>ędziemy grali</w:t>
      </w:r>
      <w:r w:rsidR="00F6161A" w:rsidRPr="000116AD">
        <w:rPr>
          <w:rFonts w:ascii="Lidl Font Pro" w:hAnsi="Lidl Font Pro"/>
          <w:i/>
          <w:iCs/>
          <w:lang w:val="pl"/>
        </w:rPr>
        <w:t xml:space="preserve"> </w:t>
      </w:r>
      <w:r w:rsidR="003B366D" w:rsidRPr="000116AD">
        <w:rPr>
          <w:rFonts w:ascii="Lidl Font Pro" w:hAnsi="Lidl Font Pro"/>
          <w:i/>
          <w:iCs/>
          <w:lang w:val="pl"/>
        </w:rPr>
        <w:t>z</w:t>
      </w:r>
      <w:r w:rsidR="00EA4332" w:rsidRPr="000116AD">
        <w:rPr>
          <w:rFonts w:ascii="Lidl Font Pro" w:hAnsi="Lidl Font Pro"/>
          <w:i/>
          <w:iCs/>
          <w:lang w:val="pl"/>
        </w:rPr>
        <w:t> </w:t>
      </w:r>
      <w:r w:rsidR="00292E04" w:rsidRPr="000116AD">
        <w:rPr>
          <w:rFonts w:ascii="Lidl Font Pro" w:hAnsi="Lidl Font Pro"/>
          <w:i/>
          <w:iCs/>
          <w:lang w:val="pl"/>
        </w:rPr>
        <w:t xml:space="preserve">Fundacją </w:t>
      </w:r>
      <w:r w:rsidR="00F6161A" w:rsidRPr="000116AD">
        <w:rPr>
          <w:rFonts w:ascii="Lidl Font Pro" w:hAnsi="Lidl Font Pro"/>
          <w:i/>
          <w:iCs/>
          <w:lang w:val="pl"/>
        </w:rPr>
        <w:t>do końca świata i</w:t>
      </w:r>
      <w:r w:rsidR="00292E04" w:rsidRPr="000116AD">
        <w:rPr>
          <w:rFonts w:ascii="Lidl Font Pro" w:hAnsi="Lidl Font Pro"/>
          <w:i/>
          <w:iCs/>
          <w:lang w:val="pl"/>
        </w:rPr>
        <w:t> </w:t>
      </w:r>
      <w:r w:rsidR="00F6161A" w:rsidRPr="000116AD">
        <w:rPr>
          <w:rFonts w:ascii="Lidl Font Pro" w:hAnsi="Lidl Font Pro"/>
          <w:i/>
          <w:iCs/>
          <w:lang w:val="pl"/>
        </w:rPr>
        <w:t>o</w:t>
      </w:r>
      <w:r w:rsidR="00292E04" w:rsidRPr="000116AD">
        <w:rPr>
          <w:rFonts w:ascii="Lidl Font Pro" w:hAnsi="Lidl Font Pro"/>
          <w:i/>
          <w:iCs/>
          <w:lang w:val="pl"/>
        </w:rPr>
        <w:t> </w:t>
      </w:r>
      <w:r w:rsidR="00F6161A" w:rsidRPr="000116AD">
        <w:rPr>
          <w:rFonts w:ascii="Lidl Font Pro" w:hAnsi="Lidl Font Pro"/>
          <w:i/>
          <w:iCs/>
          <w:lang w:val="pl"/>
        </w:rPr>
        <w:t xml:space="preserve">jeden dzień dłużej </w:t>
      </w:r>
      <w:r w:rsidR="0090074C" w:rsidRPr="000116AD">
        <w:rPr>
          <w:rFonts w:ascii="Lidl Font Pro" w:hAnsi="Lidl Font Pro"/>
          <w:lang w:val="pl"/>
        </w:rPr>
        <w:t xml:space="preserve">– </w:t>
      </w:r>
      <w:r w:rsidR="00292E04" w:rsidRPr="000116AD">
        <w:rPr>
          <w:rFonts w:ascii="Lidl Font Pro" w:hAnsi="Lidl Font Pro"/>
          <w:lang w:val="pl"/>
        </w:rPr>
        <w:t>komentuje</w:t>
      </w:r>
      <w:r w:rsidR="0090074C" w:rsidRPr="000116AD">
        <w:rPr>
          <w:rFonts w:ascii="Lidl Font Pro" w:hAnsi="Lidl Font Pro"/>
          <w:lang w:val="pl"/>
        </w:rPr>
        <w:t xml:space="preserve"> </w:t>
      </w:r>
      <w:r w:rsidR="00CE5074" w:rsidRPr="000116AD">
        <w:rPr>
          <w:rFonts w:ascii="Lidl Font Pro" w:hAnsi="Lidl Font Pro"/>
          <w:b/>
          <w:bCs/>
          <w:lang w:val="pl"/>
        </w:rPr>
        <w:t>Włodzimierz Wlaźlak, Prezes Zarządu Lidl Polska</w:t>
      </w:r>
      <w:r w:rsidR="00CE5074" w:rsidRPr="000116AD">
        <w:rPr>
          <w:rFonts w:ascii="Lidl Font Pro" w:hAnsi="Lidl Font Pro"/>
          <w:lang w:val="pl"/>
        </w:rPr>
        <w:t>.</w:t>
      </w:r>
    </w:p>
    <w:p w14:paraId="75CA1DC8" w14:textId="154687DF" w:rsidR="00EF2FD1" w:rsidRPr="000116AD" w:rsidRDefault="00330994" w:rsidP="000116AD">
      <w:pPr>
        <w:jc w:val="both"/>
        <w:rPr>
          <w:rFonts w:ascii="Lidl Font Pro" w:hAnsi="Lidl Font Pro"/>
          <w:b/>
          <w:bCs/>
          <w:sz w:val="24"/>
          <w:szCs w:val="24"/>
          <w:lang w:val="pl"/>
        </w:rPr>
      </w:pPr>
      <w:r w:rsidRPr="000116AD">
        <w:rPr>
          <w:rFonts w:ascii="Lidl Font Pro" w:hAnsi="Lidl Font Pro"/>
          <w:b/>
          <w:bCs/>
          <w:sz w:val="24"/>
          <w:szCs w:val="24"/>
          <w:lang w:val="pl"/>
        </w:rPr>
        <w:lastRenderedPageBreak/>
        <w:t>Pomoc</w:t>
      </w:r>
      <w:r w:rsidR="00EF2FD1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 na wielką skalę</w:t>
      </w:r>
    </w:p>
    <w:p w14:paraId="6D2BE26B" w14:textId="3E030505" w:rsidR="008D60F4" w:rsidRPr="000116AD" w:rsidRDefault="00D47FF2" w:rsidP="000116AD">
      <w:pPr>
        <w:jc w:val="both"/>
        <w:rPr>
          <w:rFonts w:ascii="Lidl Font Pro" w:hAnsi="Lidl Font Pro"/>
          <w:lang w:val="pl"/>
        </w:rPr>
      </w:pPr>
      <w:r w:rsidRPr="000116AD">
        <w:rPr>
          <w:rFonts w:ascii="Lidl Font Pro" w:hAnsi="Lidl Font Pro"/>
          <w:lang w:val="pl"/>
        </w:rPr>
        <w:t xml:space="preserve">W tym roku </w:t>
      </w:r>
      <w:r w:rsidR="00292E04" w:rsidRPr="000116AD">
        <w:rPr>
          <w:rFonts w:ascii="Lidl Font Pro" w:hAnsi="Lidl Font Pro"/>
          <w:lang w:val="pl"/>
        </w:rPr>
        <w:t>w sklepach Lidl Polska</w:t>
      </w:r>
      <w:r w:rsidR="00AE2D4E" w:rsidRPr="000116AD">
        <w:rPr>
          <w:rFonts w:ascii="Lidl Font Pro" w:hAnsi="Lidl Font Pro"/>
          <w:lang w:val="pl"/>
        </w:rPr>
        <w:t>,</w:t>
      </w:r>
      <w:r w:rsidR="00292E04" w:rsidRPr="000116AD">
        <w:rPr>
          <w:rFonts w:ascii="Lidl Font Pro" w:hAnsi="Lidl Font Pro"/>
          <w:lang w:val="pl"/>
        </w:rPr>
        <w:t xml:space="preserve"> </w:t>
      </w:r>
      <w:r w:rsidR="00955439" w:rsidRPr="000116AD">
        <w:rPr>
          <w:rFonts w:ascii="Lidl Font Pro" w:hAnsi="Lidl Font Pro"/>
          <w:lang w:val="pl"/>
        </w:rPr>
        <w:t>poza specjalną zbiórką</w:t>
      </w:r>
      <w:r w:rsidR="00AE2D4E" w:rsidRPr="000116AD">
        <w:rPr>
          <w:rFonts w:ascii="Lidl Font Pro" w:hAnsi="Lidl Font Pro"/>
          <w:lang w:val="pl"/>
        </w:rPr>
        <w:t xml:space="preserve">, odbyła się </w:t>
      </w:r>
      <w:r w:rsidR="00292E04" w:rsidRPr="000116AD">
        <w:rPr>
          <w:rFonts w:ascii="Lidl Font Pro" w:hAnsi="Lidl Font Pro"/>
          <w:lang w:val="pl"/>
        </w:rPr>
        <w:t xml:space="preserve">sprzedaż </w:t>
      </w:r>
      <w:r w:rsidR="00EC541D" w:rsidRPr="000116AD">
        <w:rPr>
          <w:rFonts w:ascii="Lidl Font Pro" w:hAnsi="Lidl Font Pro"/>
          <w:lang w:val="pl"/>
        </w:rPr>
        <w:t xml:space="preserve">wyjątkowych gadżetów </w:t>
      </w:r>
      <w:r w:rsidR="00C35B3F" w:rsidRPr="000116AD">
        <w:rPr>
          <w:rFonts w:ascii="Lidl Font Pro" w:hAnsi="Lidl Font Pro"/>
          <w:lang w:val="pl"/>
        </w:rPr>
        <w:t>z</w:t>
      </w:r>
      <w:r w:rsidR="00004BCE" w:rsidRPr="000116AD">
        <w:rPr>
          <w:rFonts w:ascii="Lidl Font Pro" w:hAnsi="Lidl Font Pro"/>
          <w:lang w:val="pl"/>
        </w:rPr>
        <w:t> </w:t>
      </w:r>
      <w:r w:rsidR="00EC541D" w:rsidRPr="000116AD">
        <w:rPr>
          <w:rFonts w:ascii="Lidl Font Pro" w:hAnsi="Lidl Font Pro"/>
          <w:lang w:val="pl"/>
        </w:rPr>
        <w:t xml:space="preserve">serduszkiem </w:t>
      </w:r>
      <w:r w:rsidR="002E17E3" w:rsidRPr="000116AD">
        <w:rPr>
          <w:rFonts w:ascii="Lidl Font Pro" w:hAnsi="Lidl Font Pro"/>
          <w:lang w:val="pl"/>
        </w:rPr>
        <w:t>WOŚP</w:t>
      </w:r>
      <w:r w:rsidR="00732E71" w:rsidRPr="000116AD">
        <w:rPr>
          <w:rFonts w:ascii="Lidl Font Pro" w:hAnsi="Lidl Font Pro"/>
          <w:lang w:val="pl"/>
        </w:rPr>
        <w:t>. F</w:t>
      </w:r>
      <w:r w:rsidR="00C35B3F" w:rsidRPr="000116AD">
        <w:rPr>
          <w:rFonts w:ascii="Lidl Font Pro" w:hAnsi="Lidl Font Pro"/>
          <w:lang w:val="pl"/>
        </w:rPr>
        <w:t>irm</w:t>
      </w:r>
      <w:r w:rsidR="00004BCE" w:rsidRPr="000116AD">
        <w:rPr>
          <w:rFonts w:ascii="Lidl Font Pro" w:hAnsi="Lidl Font Pro"/>
          <w:lang w:val="pl"/>
        </w:rPr>
        <w:t xml:space="preserve">a po raz kolejny wzięła </w:t>
      </w:r>
      <w:r w:rsidR="00732E71" w:rsidRPr="000116AD">
        <w:rPr>
          <w:rFonts w:ascii="Lidl Font Pro" w:hAnsi="Lidl Font Pro"/>
          <w:lang w:val="pl"/>
        </w:rPr>
        <w:t xml:space="preserve">również </w:t>
      </w:r>
      <w:r w:rsidR="00004BCE" w:rsidRPr="000116AD">
        <w:rPr>
          <w:rFonts w:ascii="Lidl Font Pro" w:hAnsi="Lidl Font Pro"/>
          <w:lang w:val="pl"/>
        </w:rPr>
        <w:t>udział w</w:t>
      </w:r>
      <w:r w:rsidR="00E51334">
        <w:rPr>
          <w:rFonts w:ascii="Lidl Font Pro" w:hAnsi="Lidl Font Pro"/>
          <w:lang w:val="pl"/>
        </w:rPr>
        <w:t xml:space="preserve"> </w:t>
      </w:r>
      <w:r w:rsidR="005D01C9" w:rsidRPr="000116AD">
        <w:rPr>
          <w:rFonts w:ascii="Lidl Font Pro" w:hAnsi="Lidl Font Pro"/>
          <w:lang w:val="pl"/>
        </w:rPr>
        <w:t>finałowych</w:t>
      </w:r>
      <w:r w:rsidR="00732E71" w:rsidRPr="000116AD">
        <w:rPr>
          <w:rFonts w:ascii="Lidl Font Pro" w:hAnsi="Lidl Font Pro"/>
          <w:lang w:val="pl"/>
        </w:rPr>
        <w:t> </w:t>
      </w:r>
      <w:r w:rsidR="00004BCE" w:rsidRPr="000116AD">
        <w:rPr>
          <w:rFonts w:ascii="Lidl Font Pro" w:hAnsi="Lidl Font Pro"/>
          <w:lang w:val="pl"/>
        </w:rPr>
        <w:t xml:space="preserve">aukcjach </w:t>
      </w:r>
      <w:r w:rsidR="004857B9" w:rsidRPr="000116AD">
        <w:rPr>
          <w:rFonts w:ascii="Lidl Font Pro" w:hAnsi="Lidl Font Pro"/>
          <w:lang w:val="pl"/>
        </w:rPr>
        <w:t>charytatywnych</w:t>
      </w:r>
      <w:r w:rsidRPr="000116AD">
        <w:rPr>
          <w:rFonts w:ascii="Lidl Font Pro" w:hAnsi="Lidl Font Pro"/>
          <w:lang w:val="pl"/>
        </w:rPr>
        <w:t xml:space="preserve">. </w:t>
      </w:r>
      <w:r w:rsidR="006E6C23" w:rsidRPr="000116AD">
        <w:rPr>
          <w:rFonts w:ascii="Lidl Font Pro" w:hAnsi="Lidl Font Pro"/>
          <w:lang w:val="pl"/>
        </w:rPr>
        <w:t>N</w:t>
      </w:r>
      <w:r w:rsidRPr="000116AD">
        <w:rPr>
          <w:rFonts w:ascii="Lidl Font Pro" w:hAnsi="Lidl Font Pro"/>
          <w:lang w:val="pl"/>
        </w:rPr>
        <w:t>a licytację trafił</w:t>
      </w:r>
      <w:r w:rsidR="006E6C23" w:rsidRPr="000116AD">
        <w:rPr>
          <w:rFonts w:ascii="Lidl Font Pro" w:hAnsi="Lidl Font Pro"/>
          <w:lang w:val="pl"/>
        </w:rPr>
        <w:t>y:</w:t>
      </w:r>
      <w:r w:rsidRPr="000116AD">
        <w:rPr>
          <w:rFonts w:ascii="Lidl Font Pro" w:hAnsi="Lidl Font Pro"/>
          <w:lang w:val="pl"/>
        </w:rPr>
        <w:t xml:space="preserve"> </w:t>
      </w:r>
      <w:r w:rsidR="007C18C2" w:rsidRPr="000116AD">
        <w:rPr>
          <w:rFonts w:ascii="Lidl Font Pro" w:hAnsi="Lidl Font Pro"/>
          <w:lang w:val="pl"/>
        </w:rPr>
        <w:t>koszulka</w:t>
      </w:r>
      <w:r w:rsidR="002A2B90" w:rsidRPr="000116AD">
        <w:rPr>
          <w:rFonts w:ascii="Lidl Font Pro" w:hAnsi="Lidl Font Pro"/>
          <w:lang w:val="pl"/>
        </w:rPr>
        <w:t xml:space="preserve"> dla fanów e-sportu z</w:t>
      </w:r>
      <w:r w:rsidR="000116AD">
        <w:rPr>
          <w:rFonts w:ascii="Lidl Font Pro" w:hAnsi="Lidl Font Pro"/>
          <w:lang w:val="pl"/>
        </w:rPr>
        <w:t> </w:t>
      </w:r>
      <w:r w:rsidR="002A2B90" w:rsidRPr="000116AD">
        <w:rPr>
          <w:rFonts w:ascii="Lidl Font Pro" w:hAnsi="Lidl Font Pro"/>
          <w:lang w:val="pl"/>
        </w:rPr>
        <w:t xml:space="preserve">autografami </w:t>
      </w:r>
      <w:proofErr w:type="spellStart"/>
      <w:r w:rsidR="002A2B90" w:rsidRPr="000116AD">
        <w:rPr>
          <w:rFonts w:ascii="Lidl Font Pro" w:hAnsi="Lidl Font Pro"/>
          <w:lang w:val="pl"/>
        </w:rPr>
        <w:t>gamerów</w:t>
      </w:r>
      <w:proofErr w:type="spellEnd"/>
      <w:r w:rsidR="002A2B90" w:rsidRPr="000116AD">
        <w:rPr>
          <w:rFonts w:ascii="Lidl Font Pro" w:hAnsi="Lidl Font Pro"/>
          <w:lang w:val="pl"/>
        </w:rPr>
        <w:t xml:space="preserve"> legendarnej „Złotej Piątki”, </w:t>
      </w:r>
      <w:r w:rsidR="007C18C2" w:rsidRPr="000116AD">
        <w:rPr>
          <w:rFonts w:ascii="Lidl Font Pro" w:hAnsi="Lidl Font Pro"/>
          <w:lang w:val="pl"/>
        </w:rPr>
        <w:t xml:space="preserve">dzień na planie zdjęciowym Kuchni Lidla, </w:t>
      </w:r>
      <w:r w:rsidR="002A2B90" w:rsidRPr="000116AD">
        <w:rPr>
          <w:rFonts w:ascii="Lidl Font Pro" w:hAnsi="Lidl Font Pro"/>
          <w:lang w:val="pl"/>
        </w:rPr>
        <w:t>a</w:t>
      </w:r>
      <w:r w:rsidR="00E51334">
        <w:rPr>
          <w:rFonts w:ascii="Lidl Font Pro" w:hAnsi="Lidl Font Pro"/>
          <w:lang w:val="pl"/>
        </w:rPr>
        <w:t xml:space="preserve"> </w:t>
      </w:r>
      <w:r w:rsidR="002A2B90" w:rsidRPr="000116AD">
        <w:rPr>
          <w:rFonts w:ascii="Lidl Font Pro" w:hAnsi="Lidl Font Pro"/>
          <w:lang w:val="pl"/>
        </w:rPr>
        <w:t xml:space="preserve">także </w:t>
      </w:r>
      <w:r w:rsidRPr="000116AD">
        <w:rPr>
          <w:rFonts w:ascii="Lidl Font Pro" w:hAnsi="Lidl Font Pro"/>
          <w:lang w:val="pl"/>
        </w:rPr>
        <w:t>kolacja dla dwóch osób w</w:t>
      </w:r>
      <w:r w:rsidRPr="000116AD">
        <w:rPr>
          <w:rFonts w:ascii="Times New Roman" w:hAnsi="Times New Roman"/>
          <w:lang w:val="pl"/>
        </w:rPr>
        <w:t> </w:t>
      </w:r>
      <w:r w:rsidRPr="000116AD">
        <w:rPr>
          <w:rFonts w:ascii="Lidl Font Pro" w:hAnsi="Lidl Font Pro"/>
          <w:lang w:val="pl"/>
        </w:rPr>
        <w:t xml:space="preserve">restauracji </w:t>
      </w:r>
      <w:proofErr w:type="spellStart"/>
      <w:r w:rsidRPr="000116AD">
        <w:rPr>
          <w:rFonts w:ascii="Lidl Font Pro" w:hAnsi="Lidl Font Pro"/>
          <w:lang w:val="pl"/>
        </w:rPr>
        <w:t>Platter</w:t>
      </w:r>
      <w:proofErr w:type="spellEnd"/>
      <w:r w:rsidRPr="000116AD">
        <w:rPr>
          <w:rFonts w:ascii="Lidl Font Pro" w:hAnsi="Lidl Font Pro"/>
          <w:lang w:val="pl"/>
        </w:rPr>
        <w:t xml:space="preserve"> by Karol Okrasa</w:t>
      </w:r>
      <w:r w:rsidR="00B76F97" w:rsidRPr="000116AD">
        <w:rPr>
          <w:rFonts w:ascii="Lidl Font Pro" w:hAnsi="Lidl Font Pro"/>
          <w:lang w:val="pl"/>
        </w:rPr>
        <w:t xml:space="preserve"> – </w:t>
      </w:r>
      <w:r w:rsidRPr="000116AD">
        <w:rPr>
          <w:rFonts w:ascii="Lidl Font Pro" w:hAnsi="Lidl Font Pro"/>
          <w:lang w:val="pl"/>
        </w:rPr>
        <w:t>przygotowana i</w:t>
      </w:r>
      <w:r w:rsidR="002A2B90" w:rsidRPr="000116AD">
        <w:rPr>
          <w:rFonts w:ascii="Lidl Font Pro" w:hAnsi="Lidl Font Pro"/>
          <w:lang w:val="pl"/>
        </w:rPr>
        <w:t> </w:t>
      </w:r>
      <w:r w:rsidRPr="000116AD">
        <w:rPr>
          <w:rFonts w:ascii="Lidl Font Pro" w:hAnsi="Lidl Font Pro"/>
          <w:lang w:val="pl"/>
        </w:rPr>
        <w:t xml:space="preserve">zaserwowana przez samego </w:t>
      </w:r>
      <w:r w:rsidR="00B76F97" w:rsidRPr="000116AD">
        <w:rPr>
          <w:rFonts w:ascii="Lidl Font Pro" w:hAnsi="Lidl Font Pro"/>
          <w:lang w:val="pl"/>
        </w:rPr>
        <w:t>Szefa Kuchni</w:t>
      </w:r>
      <w:r w:rsidR="007C18C2" w:rsidRPr="000116AD">
        <w:rPr>
          <w:rFonts w:ascii="Lidl Font Pro" w:hAnsi="Lidl Font Pro"/>
          <w:lang w:val="pl"/>
        </w:rPr>
        <w:t>.</w:t>
      </w:r>
      <w:r w:rsidR="00A75C1D" w:rsidRPr="000116AD">
        <w:rPr>
          <w:rFonts w:ascii="Lidl Font Pro" w:hAnsi="Lidl Font Pro"/>
          <w:lang w:val="pl"/>
        </w:rPr>
        <w:t xml:space="preserve"> </w:t>
      </w:r>
      <w:r w:rsidR="00B74EBA" w:rsidRPr="000116AD">
        <w:rPr>
          <w:rFonts w:ascii="Lidl Font Pro" w:hAnsi="Lidl Font Pro"/>
          <w:lang w:val="pl"/>
        </w:rPr>
        <w:t xml:space="preserve">Kwoty zebrane w trakcie aukcji również zostaną przekazane na realizację celu </w:t>
      </w:r>
      <w:r w:rsidR="00D77517" w:rsidRPr="000116AD">
        <w:rPr>
          <w:rFonts w:ascii="Lidl Font Pro" w:hAnsi="Lidl Font Pro"/>
          <w:lang w:val="pl"/>
        </w:rPr>
        <w:t>31. Finału</w:t>
      </w:r>
      <w:r w:rsidR="00C240C6" w:rsidRPr="000116AD">
        <w:rPr>
          <w:rFonts w:ascii="Lidl Font Pro" w:hAnsi="Lidl Font Pro"/>
          <w:lang w:val="pl"/>
        </w:rPr>
        <w:t>.</w:t>
      </w:r>
    </w:p>
    <w:p w14:paraId="2373A657" w14:textId="5B737D43" w:rsidR="004A159C" w:rsidRPr="000116AD" w:rsidRDefault="00B515CB" w:rsidP="000116AD">
      <w:pPr>
        <w:jc w:val="center"/>
        <w:rPr>
          <w:rFonts w:ascii="Lidl Font Pro" w:hAnsi="Lidl Font Pro"/>
          <w:b/>
          <w:bCs/>
          <w:sz w:val="24"/>
          <w:szCs w:val="24"/>
          <w:lang w:val="pl"/>
        </w:rPr>
      </w:pPr>
      <w:r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Współpraca pomiędzy </w:t>
      </w:r>
      <w:r w:rsidR="002233CD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Lidl Polska </w:t>
      </w:r>
      <w:r w:rsidRPr="000116AD">
        <w:rPr>
          <w:rFonts w:ascii="Lidl Font Pro" w:hAnsi="Lidl Font Pro"/>
          <w:b/>
          <w:bCs/>
          <w:sz w:val="24"/>
          <w:szCs w:val="24"/>
          <w:lang w:val="pl"/>
        </w:rPr>
        <w:t>a</w:t>
      </w:r>
      <w:r w:rsidR="002233CD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 </w:t>
      </w:r>
      <w:r w:rsidRPr="000116AD">
        <w:rPr>
          <w:rFonts w:ascii="Lidl Font Pro" w:hAnsi="Lidl Font Pro"/>
          <w:b/>
          <w:bCs/>
          <w:sz w:val="24"/>
          <w:szCs w:val="24"/>
          <w:lang w:val="pl"/>
        </w:rPr>
        <w:t>WOŚP</w:t>
      </w:r>
      <w:r w:rsidR="002233CD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 </w:t>
      </w:r>
      <w:r w:rsidR="0009737C" w:rsidRPr="000116AD">
        <w:rPr>
          <w:rFonts w:ascii="Lidl Font Pro" w:hAnsi="Lidl Font Pro"/>
          <w:b/>
          <w:bCs/>
          <w:sz w:val="24"/>
          <w:szCs w:val="24"/>
          <w:lang w:val="pl"/>
        </w:rPr>
        <w:t>trwa już 14 lat</w:t>
      </w:r>
      <w:r w:rsidR="00290617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. </w:t>
      </w:r>
      <w:r w:rsidRPr="000116AD">
        <w:rPr>
          <w:rFonts w:ascii="Lidl Font Pro" w:hAnsi="Lidl Font Pro"/>
          <w:b/>
          <w:bCs/>
          <w:sz w:val="24"/>
          <w:szCs w:val="24"/>
          <w:lang w:val="pl"/>
        </w:rPr>
        <w:br/>
      </w:r>
      <w:r w:rsidR="0009737C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Przez ten czas </w:t>
      </w:r>
      <w:r w:rsidR="00B73E5F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sieć przekazała na </w:t>
      </w:r>
      <w:r w:rsidRPr="000116AD">
        <w:rPr>
          <w:rFonts w:ascii="Lidl Font Pro" w:hAnsi="Lidl Font Pro"/>
          <w:b/>
          <w:bCs/>
          <w:sz w:val="24"/>
          <w:szCs w:val="24"/>
          <w:lang w:val="pl"/>
        </w:rPr>
        <w:t>cele</w:t>
      </w:r>
      <w:r w:rsidR="00B73E5F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 </w:t>
      </w:r>
      <w:r w:rsidR="00FC2A4E" w:rsidRPr="000116AD">
        <w:rPr>
          <w:rFonts w:ascii="Lidl Font Pro" w:hAnsi="Lidl Font Pro"/>
          <w:b/>
          <w:bCs/>
          <w:sz w:val="24"/>
          <w:szCs w:val="24"/>
          <w:lang w:val="pl"/>
        </w:rPr>
        <w:t>Fundacji</w:t>
      </w:r>
      <w:r w:rsidR="00B73E5F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 </w:t>
      </w:r>
      <w:r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łączną </w:t>
      </w:r>
      <w:r w:rsidR="00B73E5F" w:rsidRPr="000116AD">
        <w:rPr>
          <w:rFonts w:ascii="Lidl Font Pro" w:hAnsi="Lidl Font Pro"/>
          <w:b/>
          <w:bCs/>
          <w:sz w:val="24"/>
          <w:szCs w:val="24"/>
          <w:lang w:val="pl"/>
        </w:rPr>
        <w:t xml:space="preserve">kwotę ponad </w:t>
      </w:r>
      <w:r w:rsidR="00C11822" w:rsidRPr="00C11822">
        <w:rPr>
          <w:rFonts w:ascii="Lidl Font Pro" w:hAnsi="Lidl Font Pro"/>
          <w:b/>
          <w:bCs/>
          <w:sz w:val="24"/>
          <w:szCs w:val="24"/>
          <w:lang w:val="pl"/>
        </w:rPr>
        <w:t>43</w:t>
      </w:r>
      <w:r w:rsidR="00B73E5F" w:rsidRPr="00C11822">
        <w:rPr>
          <w:rFonts w:ascii="Lidl Font Pro" w:hAnsi="Lidl Font Pro"/>
          <w:b/>
          <w:bCs/>
          <w:sz w:val="24"/>
          <w:szCs w:val="24"/>
          <w:lang w:val="pl"/>
        </w:rPr>
        <w:t xml:space="preserve"> mln zł</w:t>
      </w:r>
      <w:r w:rsidR="00B73E5F" w:rsidRPr="000116AD">
        <w:rPr>
          <w:rFonts w:ascii="Lidl Font Pro" w:hAnsi="Lidl Font Pro"/>
          <w:b/>
          <w:bCs/>
          <w:sz w:val="24"/>
          <w:szCs w:val="24"/>
          <w:lang w:val="pl"/>
        </w:rPr>
        <w:t>.</w:t>
      </w:r>
    </w:p>
    <w:p w14:paraId="13DCEBF1" w14:textId="77777777" w:rsidR="003F50A8" w:rsidRPr="000116AD" w:rsidRDefault="003F50A8" w:rsidP="000116A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Lidl Font Pro" w:hAnsi="Lidl Font Pro" w:cs="Segoe UI"/>
          <w:b/>
          <w:bCs/>
          <w:color w:val="0050AA"/>
          <w:sz w:val="20"/>
          <w:szCs w:val="20"/>
        </w:rPr>
      </w:pPr>
    </w:p>
    <w:p w14:paraId="4184110F" w14:textId="77777777" w:rsidR="003F50A8" w:rsidRPr="000116AD" w:rsidRDefault="003F50A8" w:rsidP="000116A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Lidl Font Pro" w:hAnsi="Lidl Font Pro" w:cs="Segoe UI"/>
          <w:b/>
          <w:bCs/>
          <w:color w:val="0050AA"/>
          <w:sz w:val="20"/>
          <w:szCs w:val="20"/>
        </w:rPr>
      </w:pPr>
    </w:p>
    <w:p w14:paraId="5E53D6F3" w14:textId="1D542E61" w:rsidR="00E37003" w:rsidRPr="000116AD" w:rsidRDefault="00E37003" w:rsidP="000116A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0116AD">
        <w:rPr>
          <w:rStyle w:val="normaltextrun"/>
          <w:rFonts w:ascii="Lidl Font Pro" w:hAnsi="Lidl Font Pro" w:cs="Segoe UI"/>
          <w:b/>
          <w:bCs/>
          <w:color w:val="0050AA"/>
          <w:sz w:val="20"/>
          <w:szCs w:val="20"/>
        </w:rPr>
        <w:t>Informacje o firmie:</w:t>
      </w:r>
      <w:r w:rsidRPr="000116AD">
        <w:rPr>
          <w:rStyle w:val="eop"/>
          <w:rFonts w:ascii="Lidl Font Pro" w:hAnsi="Lidl Font Pro" w:cs="Segoe UI"/>
          <w:color w:val="0050AA"/>
          <w:sz w:val="20"/>
          <w:szCs w:val="20"/>
        </w:rPr>
        <w:t> </w:t>
      </w:r>
    </w:p>
    <w:p w14:paraId="516A1226" w14:textId="7F7B9DCE" w:rsidR="00E37003" w:rsidRPr="000116AD" w:rsidRDefault="00E37003" w:rsidP="000116A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Lidl Font Pro" w:hAnsi="Lidl Font Pro" w:cs="Segoe UI"/>
          <w:sz w:val="20"/>
          <w:szCs w:val="20"/>
        </w:rPr>
      </w:pPr>
      <w:r w:rsidRPr="000116AD">
        <w:rPr>
          <w:rStyle w:val="normaltextrun"/>
          <w:rFonts w:ascii="Lidl Font Pro" w:hAnsi="Lidl Font Pro" w:cs="Segoe UI"/>
          <w:sz w:val="20"/>
          <w:szCs w:val="20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w przybliżeniu 1</w:t>
      </w:r>
      <w:r w:rsidR="00B74EBA" w:rsidRPr="000116AD">
        <w:rPr>
          <w:rStyle w:val="normaltextrun"/>
          <w:rFonts w:ascii="Lidl Font Pro" w:hAnsi="Lidl Font Pro" w:cs="Segoe UI"/>
          <w:sz w:val="20"/>
          <w:szCs w:val="20"/>
        </w:rPr>
        <w:t xml:space="preserve">2 000 </w:t>
      </w:r>
      <w:r w:rsidRPr="000116AD">
        <w:rPr>
          <w:rStyle w:val="normaltextrun"/>
          <w:rFonts w:ascii="Lidl Font Pro" w:hAnsi="Lidl Font Pro" w:cs="Segoe UI"/>
          <w:sz w:val="20"/>
          <w:szCs w:val="20"/>
        </w:rPr>
        <w:t>sklepów tej marki, a w Polsce około 800.</w:t>
      </w:r>
      <w:r w:rsidRPr="000116AD">
        <w:rPr>
          <w:rStyle w:val="eop"/>
          <w:rFonts w:ascii="Lidl Font Pro" w:hAnsi="Lidl Font Pro" w:cs="Segoe UI"/>
          <w:sz w:val="20"/>
          <w:szCs w:val="20"/>
        </w:rPr>
        <w:t> </w:t>
      </w:r>
    </w:p>
    <w:p w14:paraId="1BE45DA6" w14:textId="77777777" w:rsidR="00E37003" w:rsidRPr="000116AD" w:rsidRDefault="00E37003" w:rsidP="000116A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idl Font Pro" w:hAnsi="Lidl Font Pro" w:cs="Segoe UI"/>
          <w:sz w:val="18"/>
          <w:szCs w:val="18"/>
        </w:rPr>
      </w:pPr>
    </w:p>
    <w:p w14:paraId="6D472EE4" w14:textId="77777777" w:rsidR="00E37003" w:rsidRPr="000116AD" w:rsidRDefault="00E37003" w:rsidP="000116A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0116AD">
        <w:rPr>
          <w:rStyle w:val="normaltextrun"/>
          <w:rFonts w:ascii="Lidl Font Pro" w:hAnsi="Lidl Font Pro" w:cs="Segoe UI"/>
          <w:b/>
          <w:bCs/>
          <w:color w:val="1F497D"/>
          <w:sz w:val="20"/>
          <w:szCs w:val="20"/>
        </w:rPr>
        <w:t>Kontakt:</w:t>
      </w:r>
      <w:r w:rsidRPr="000116AD">
        <w:rPr>
          <w:rStyle w:val="eop"/>
          <w:rFonts w:ascii="Lidl Font Pro" w:hAnsi="Lidl Font Pro" w:cs="Segoe UI"/>
          <w:color w:val="1F497D"/>
          <w:sz w:val="20"/>
          <w:szCs w:val="20"/>
        </w:rPr>
        <w:t> </w:t>
      </w:r>
    </w:p>
    <w:p w14:paraId="5EDEE107" w14:textId="77777777" w:rsidR="00E37003" w:rsidRPr="000116AD" w:rsidRDefault="00E37003" w:rsidP="000116A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</w:rPr>
      </w:pPr>
      <w:r w:rsidRPr="000116AD">
        <w:rPr>
          <w:rStyle w:val="normaltextrun"/>
          <w:rFonts w:ascii="Lidl Font Pro" w:hAnsi="Lidl Font Pro" w:cs="Segoe UI"/>
          <w:color w:val="1F497D"/>
          <w:sz w:val="20"/>
          <w:szCs w:val="20"/>
        </w:rPr>
        <w:t xml:space="preserve">Strona www: </w:t>
      </w:r>
      <w:hyperlink r:id="rId12" w:tgtFrame="_blank" w:history="1">
        <w:r w:rsidRPr="000116AD">
          <w:rPr>
            <w:rStyle w:val="normaltextrun"/>
            <w:rFonts w:ascii="Lidl Font Pro" w:hAnsi="Lidl Font Pro" w:cs="Segoe UI"/>
            <w:color w:val="0000FF"/>
            <w:sz w:val="20"/>
            <w:szCs w:val="20"/>
            <w:u w:val="single"/>
          </w:rPr>
          <w:t>https://www.lidl.pl</w:t>
        </w:r>
      </w:hyperlink>
      <w:r w:rsidRPr="000116AD">
        <w:rPr>
          <w:rStyle w:val="eop"/>
          <w:rFonts w:ascii="Lidl Font Pro" w:hAnsi="Lidl Font Pro" w:cs="Segoe UI"/>
          <w:color w:val="1F497D"/>
          <w:sz w:val="20"/>
          <w:szCs w:val="20"/>
        </w:rPr>
        <w:t> </w:t>
      </w:r>
    </w:p>
    <w:p w14:paraId="276BC1A8" w14:textId="77777777" w:rsidR="00E37003" w:rsidRPr="000116AD" w:rsidRDefault="00E37003" w:rsidP="000116A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en-US"/>
        </w:rPr>
      </w:pPr>
      <w:r w:rsidRPr="000116AD">
        <w:rPr>
          <w:rStyle w:val="normaltextrun"/>
          <w:rFonts w:ascii="Lidl Font Pro" w:hAnsi="Lidl Font Pro" w:cs="Segoe UI"/>
          <w:color w:val="1F497D"/>
          <w:sz w:val="20"/>
          <w:szCs w:val="20"/>
          <w:lang w:val="en-US"/>
        </w:rPr>
        <w:t xml:space="preserve">Facebook: </w:t>
      </w:r>
      <w:hyperlink r:id="rId13" w:tgtFrame="_blank" w:history="1">
        <w:r w:rsidRPr="000116AD">
          <w:rPr>
            <w:rStyle w:val="normaltextrun"/>
            <w:rFonts w:ascii="Lidl Font Pro" w:hAnsi="Lidl Font Pro" w:cs="Segoe UI"/>
            <w:color w:val="0000FF"/>
            <w:sz w:val="20"/>
            <w:szCs w:val="20"/>
            <w:u w:val="single"/>
            <w:lang w:val="en-US"/>
          </w:rPr>
          <w:t>https://www.facebook.com/lidlpolska</w:t>
        </w:r>
      </w:hyperlink>
      <w:r w:rsidRPr="000116AD">
        <w:rPr>
          <w:rStyle w:val="eop"/>
          <w:rFonts w:ascii="Lidl Font Pro" w:hAnsi="Lidl Font Pro" w:cs="Segoe UI"/>
          <w:color w:val="1F497D"/>
          <w:sz w:val="20"/>
          <w:szCs w:val="20"/>
          <w:lang w:val="en-US"/>
        </w:rPr>
        <w:t> </w:t>
      </w:r>
    </w:p>
    <w:p w14:paraId="6BF10406" w14:textId="77777777" w:rsidR="00E37003" w:rsidRPr="000116AD" w:rsidRDefault="00E37003" w:rsidP="000116A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de-DE"/>
        </w:rPr>
      </w:pPr>
      <w:r w:rsidRPr="000116AD">
        <w:rPr>
          <w:rStyle w:val="normaltextrun"/>
          <w:rFonts w:ascii="Lidl Font Pro" w:hAnsi="Lidl Font Pro" w:cs="Segoe UI"/>
          <w:color w:val="1F497D"/>
          <w:sz w:val="20"/>
          <w:szCs w:val="20"/>
          <w:lang w:val="de-DE"/>
        </w:rPr>
        <w:t xml:space="preserve">Instagram: </w:t>
      </w:r>
      <w:hyperlink r:id="rId14" w:tgtFrame="_blank" w:history="1">
        <w:r w:rsidRPr="000116AD">
          <w:rPr>
            <w:rStyle w:val="normaltextrun"/>
            <w:rFonts w:ascii="Lidl Font Pro" w:hAnsi="Lidl Font Pro" w:cs="Segoe UI"/>
            <w:color w:val="0000FF"/>
            <w:sz w:val="20"/>
            <w:szCs w:val="20"/>
            <w:u w:val="single"/>
            <w:lang w:val="de-DE"/>
          </w:rPr>
          <w:t>https://www.instagram.com/lidlpolska/</w:t>
        </w:r>
      </w:hyperlink>
      <w:r w:rsidRPr="000116AD">
        <w:rPr>
          <w:rStyle w:val="eop"/>
          <w:rFonts w:ascii="Lidl Font Pro" w:hAnsi="Lidl Font Pro" w:cs="Segoe UI"/>
          <w:color w:val="0000FF"/>
          <w:sz w:val="20"/>
          <w:szCs w:val="20"/>
          <w:lang w:val="de-DE"/>
        </w:rPr>
        <w:t> </w:t>
      </w:r>
    </w:p>
    <w:p w14:paraId="18344AA6" w14:textId="77777777" w:rsidR="00E37003" w:rsidRPr="000116AD" w:rsidRDefault="00E37003" w:rsidP="000116A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en-US"/>
        </w:rPr>
      </w:pPr>
      <w:r w:rsidRPr="000116AD">
        <w:rPr>
          <w:rStyle w:val="normaltextrun"/>
          <w:rFonts w:ascii="Lidl Font Pro" w:hAnsi="Lidl Font Pro" w:cs="Segoe UI"/>
          <w:color w:val="1F497D"/>
          <w:sz w:val="20"/>
          <w:szCs w:val="20"/>
          <w:lang w:val="en-US"/>
        </w:rPr>
        <w:t>YouTube:</w:t>
      </w:r>
      <w:r w:rsidRPr="000116AD">
        <w:rPr>
          <w:rStyle w:val="normaltextrun"/>
          <w:rFonts w:ascii="Lidl Font Pro" w:hAnsi="Lidl Font Pro" w:cs="Segoe UI"/>
          <w:color w:val="0000FF"/>
          <w:sz w:val="20"/>
          <w:szCs w:val="20"/>
          <w:lang w:val="en-US"/>
        </w:rPr>
        <w:t xml:space="preserve"> </w:t>
      </w:r>
      <w:r w:rsidRPr="000116AD">
        <w:rPr>
          <w:rStyle w:val="normaltextrun"/>
          <w:rFonts w:ascii="Lidl Font Pro" w:hAnsi="Lidl Font Pro" w:cs="Segoe UI"/>
          <w:color w:val="0000FF"/>
          <w:sz w:val="20"/>
          <w:szCs w:val="20"/>
          <w:u w:val="single"/>
          <w:lang w:val="en-US"/>
        </w:rPr>
        <w:t>https://www.youtube.com/user/LidlPolskaPL</w:t>
      </w:r>
      <w:r w:rsidRPr="000116AD">
        <w:rPr>
          <w:rStyle w:val="eop"/>
          <w:rFonts w:ascii="Lidl Font Pro" w:hAnsi="Lidl Font Pro" w:cs="Segoe UI"/>
          <w:color w:val="0000FF"/>
          <w:sz w:val="20"/>
          <w:szCs w:val="20"/>
          <w:lang w:val="en-US"/>
        </w:rPr>
        <w:t> </w:t>
      </w:r>
    </w:p>
    <w:p w14:paraId="29208E82" w14:textId="1AB6F6E0" w:rsidR="00E37003" w:rsidRPr="000116AD" w:rsidRDefault="00E51334" w:rsidP="000116A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idl Font Pro" w:hAnsi="Lidl Font Pro" w:cs="Segoe UI"/>
          <w:sz w:val="18"/>
          <w:szCs w:val="18"/>
          <w:lang w:val="en-US"/>
        </w:rPr>
      </w:pPr>
      <w:r>
        <w:rPr>
          <w:rStyle w:val="normaltextrun"/>
          <w:rFonts w:ascii="Lidl Font Pro" w:hAnsi="Lidl Font Pro" w:cs="Segoe UI"/>
          <w:b/>
          <w:bCs/>
          <w:color w:val="000000"/>
          <w:sz w:val="20"/>
          <w:szCs w:val="20"/>
          <w:lang w:val="en-US"/>
        </w:rPr>
        <w:t xml:space="preserve"> </w:t>
      </w:r>
    </w:p>
    <w:p w14:paraId="065584D0" w14:textId="12F86553" w:rsidR="005D6635" w:rsidRPr="000116AD" w:rsidRDefault="005D6635" w:rsidP="000116AD">
      <w:pPr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5D6635" w:rsidRPr="000116AD" w:rsidSect="0031757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418" w:bottom="170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C096" w14:textId="77777777" w:rsidR="00795829" w:rsidRDefault="00795829" w:rsidP="003D467C">
      <w:pPr>
        <w:spacing w:after="0" w:line="240" w:lineRule="auto"/>
      </w:pPr>
      <w:r>
        <w:separator/>
      </w:r>
    </w:p>
  </w:endnote>
  <w:endnote w:type="continuationSeparator" w:id="0">
    <w:p w14:paraId="575937FF" w14:textId="77777777" w:rsidR="00795829" w:rsidRDefault="00795829" w:rsidP="003D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7D76" w14:textId="2EFDFD9F" w:rsidR="003D467C" w:rsidRPr="003D467C" w:rsidRDefault="008D4910" w:rsidP="003D467C">
    <w:pPr>
      <w:pStyle w:val="Stopka"/>
      <w:jc w:val="right"/>
      <w:rPr>
        <w:rFonts w:asciiTheme="minorHAnsi" w:hAnsiTheme="minorHAnsi"/>
      </w:rPr>
    </w:pPr>
    <w:r w:rsidRPr="003D467C">
      <w:rPr>
        <w:rFonts w:asciiTheme="minorHAnsi" w:hAnsiTheme="minorHAns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859D8B" wp14:editId="7EF9E3C4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D5B34" w14:textId="77777777" w:rsidR="00F44D0D" w:rsidRPr="001D16B3" w:rsidRDefault="00F44D0D" w:rsidP="00F44D0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</w:pPr>
                          <w:r w:rsidRPr="001D16B3"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 xml:space="preserve">Lidl Polska · Biuro Prasowe Lidl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>Polska</w:t>
                          </w:r>
                        </w:p>
                        <w:p w14:paraId="2D90E27D" w14:textId="77777777" w:rsidR="00F44D0D" w:rsidRPr="004D7AF7" w:rsidRDefault="00F44D0D" w:rsidP="00F44D0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Biuro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>prasowe · Telefon (22) 508 21 00</w:t>
                          </w: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 · E-Mail </w:t>
                          </w:r>
                          <w:hyperlink r:id="rId1" w:history="1">
                            <w:r w:rsidRPr="009301D2">
                              <w:rPr>
                                <w:rFonts w:eastAsia="Calibri"/>
                                <w:color w:val="0563C1"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biuro.prasowe@lidl.pl</w:t>
                            </w:r>
                          </w:hyperlink>
                        </w:p>
                        <w:p w14:paraId="2A4D8DFC" w14:textId="77777777" w:rsidR="003D467C" w:rsidRPr="0027250D" w:rsidRDefault="003D467C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59D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78AD5B34" w14:textId="77777777" w:rsidR="00F44D0D" w:rsidRPr="001D16B3" w:rsidRDefault="00F44D0D" w:rsidP="00F44D0D">
                    <w:pPr>
                      <w:pStyle w:val="FuzeileText"/>
                      <w:rPr>
                        <w:b/>
                        <w:sz w:val="22"/>
                        <w:szCs w:val="22"/>
                        <w:lang w:val="pl-PL"/>
                      </w:rPr>
                    </w:pPr>
                    <w:r w:rsidRPr="001D16B3">
                      <w:rPr>
                        <w:b/>
                        <w:sz w:val="22"/>
                        <w:szCs w:val="22"/>
                        <w:lang w:val="pl-PL"/>
                      </w:rPr>
                      <w:t xml:space="preserve">Lidl Polska · Biuro Prasowe Lidl </w:t>
                    </w:r>
                    <w:r>
                      <w:rPr>
                        <w:b/>
                        <w:sz w:val="22"/>
                        <w:szCs w:val="22"/>
                        <w:lang w:val="pl-PL"/>
                      </w:rPr>
                      <w:t>Polska</w:t>
                    </w:r>
                  </w:p>
                  <w:p w14:paraId="2D90E27D" w14:textId="77777777" w:rsidR="00F44D0D" w:rsidRPr="004D7AF7" w:rsidRDefault="00F44D0D" w:rsidP="00F44D0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Biuro </w:t>
                    </w:r>
                    <w:r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>prasowe · Telefon (22) 508 21 00</w:t>
                    </w: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 · E-Mail </w:t>
                    </w:r>
                    <w:hyperlink r:id="rId2" w:history="1">
                      <w:r w:rsidRPr="009301D2">
                        <w:rPr>
                          <w:rFonts w:eastAsia="Calibri"/>
                          <w:color w:val="0563C1"/>
                          <w:sz w:val="22"/>
                          <w:szCs w:val="22"/>
                          <w:u w:val="single"/>
                          <w:lang w:val="pl-PL"/>
                        </w:rPr>
                        <w:t>biuro.prasowe@lidl.pl</w:t>
                      </w:r>
                    </w:hyperlink>
                  </w:p>
                  <w:p w14:paraId="2A4D8DFC" w14:textId="77777777" w:rsidR="003D467C" w:rsidRPr="0027250D" w:rsidRDefault="003D467C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B6791" w:rsidRPr="003D467C">
      <w:rPr>
        <w:rFonts w:asciiTheme="minorHAnsi" w:hAnsiTheme="minorHAns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A3C339" wp14:editId="4C8546A3">
              <wp:simplePos x="0" y="0"/>
              <wp:positionH relativeFrom="column">
                <wp:posOffset>-3283</wp:posOffset>
              </wp:positionH>
              <wp:positionV relativeFrom="paragraph">
                <wp:posOffset>-489214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FCE01F" id="Gerade Verbindung 4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38.5pt" to="453.5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" strokecolor="#003f7b" strokeweight=".5pt"/>
          </w:pict>
        </mc:Fallback>
      </mc:AlternateContent>
    </w:r>
    <w:sdt>
      <w:sdtPr>
        <w:rPr>
          <w:rFonts w:asciiTheme="minorHAnsi" w:hAnsiTheme="minorHAnsi"/>
        </w:rPr>
        <w:id w:val="2027668621"/>
        <w:docPartObj>
          <w:docPartGallery w:val="Page Numbers (Top of Page)"/>
          <w:docPartUnique/>
        </w:docPartObj>
      </w:sdtPr>
      <w:sdtEndPr/>
      <w:sdtContent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042D3B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3D467C" w:rsidRPr="003D467C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042D3B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3D467C" w:rsidRPr="003D467C">
      <w:rPr>
        <w:rFonts w:asciiTheme="minorHAnsi" w:hAnsiTheme="min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3926" w14:textId="77777777" w:rsidR="004B6791" w:rsidRDefault="008D4910" w:rsidP="004B6791">
    <w:pPr>
      <w:pStyle w:val="Stopka"/>
      <w:jc w:val="right"/>
    </w:pPr>
    <w:r w:rsidRPr="004B6791">
      <w:rPr>
        <w:rFonts w:asciiTheme="minorHAnsi" w:hAnsiTheme="minorHAns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94A68D" wp14:editId="38C6417F">
              <wp:simplePos x="0" y="0"/>
              <wp:positionH relativeFrom="margin">
                <wp:align>left</wp:align>
              </wp:positionH>
              <wp:positionV relativeFrom="page">
                <wp:posOffset>9815209</wp:posOffset>
              </wp:positionV>
              <wp:extent cx="5486400" cy="564204"/>
              <wp:effectExtent l="0" t="0" r="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492AF" w14:textId="77777777" w:rsidR="00F44D0D" w:rsidRPr="001D16B3" w:rsidRDefault="00F44D0D" w:rsidP="00F44D0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</w:pPr>
                          <w:r w:rsidRPr="001D16B3"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 xml:space="preserve">Lidl Polska · Biuro Prasowe Lidl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>Polska</w:t>
                          </w:r>
                        </w:p>
                        <w:p w14:paraId="035C3133" w14:textId="77777777" w:rsidR="00F44D0D" w:rsidRPr="004D7AF7" w:rsidRDefault="00F44D0D" w:rsidP="00F44D0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Biuro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>prasowe · Telefon (22) 508 21 00</w:t>
                          </w: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 · E-Mail </w:t>
                          </w:r>
                          <w:hyperlink r:id="rId1" w:history="1">
                            <w:r w:rsidRPr="009301D2">
                              <w:rPr>
                                <w:rFonts w:eastAsia="Calibri"/>
                                <w:color w:val="0563C1"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biuro.prasowe@lidl.pl</w:t>
                            </w:r>
                          </w:hyperlink>
                        </w:p>
                        <w:p w14:paraId="02D81B0B" w14:textId="77777777" w:rsidR="004B6791" w:rsidRPr="00CC7DCF" w:rsidRDefault="004B679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4A6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72.85pt;width:6in;height:44.4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" filled="f" stroked="f">
              <v:textbox inset="0,0,0,0">
                <w:txbxContent>
                  <w:p w14:paraId="4E6492AF" w14:textId="77777777" w:rsidR="00F44D0D" w:rsidRPr="001D16B3" w:rsidRDefault="00F44D0D" w:rsidP="00F44D0D">
                    <w:pPr>
                      <w:pStyle w:val="FuzeileText"/>
                      <w:rPr>
                        <w:b/>
                        <w:sz w:val="22"/>
                        <w:szCs w:val="22"/>
                        <w:lang w:val="pl-PL"/>
                      </w:rPr>
                    </w:pPr>
                    <w:r w:rsidRPr="001D16B3">
                      <w:rPr>
                        <w:b/>
                        <w:sz w:val="22"/>
                        <w:szCs w:val="22"/>
                        <w:lang w:val="pl-PL"/>
                      </w:rPr>
                      <w:t xml:space="preserve">Lidl Polska · Biuro Prasowe Lidl </w:t>
                    </w:r>
                    <w:r>
                      <w:rPr>
                        <w:b/>
                        <w:sz w:val="22"/>
                        <w:szCs w:val="22"/>
                        <w:lang w:val="pl-PL"/>
                      </w:rPr>
                      <w:t>Polska</w:t>
                    </w:r>
                  </w:p>
                  <w:p w14:paraId="035C3133" w14:textId="77777777" w:rsidR="00F44D0D" w:rsidRPr="004D7AF7" w:rsidRDefault="00F44D0D" w:rsidP="00F44D0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Biuro </w:t>
                    </w:r>
                    <w:r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>prasowe · Telefon (22) 508 21 00</w:t>
                    </w: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 · E-Mail </w:t>
                    </w:r>
                    <w:hyperlink r:id="rId2" w:history="1">
                      <w:r w:rsidRPr="009301D2">
                        <w:rPr>
                          <w:rFonts w:eastAsia="Calibri"/>
                          <w:color w:val="0563C1"/>
                          <w:sz w:val="22"/>
                          <w:szCs w:val="22"/>
                          <w:u w:val="single"/>
                          <w:lang w:val="pl-PL"/>
                        </w:rPr>
                        <w:t>biuro.prasowe@lidl.pl</w:t>
                      </w:r>
                    </w:hyperlink>
                  </w:p>
                  <w:p w14:paraId="02D81B0B" w14:textId="77777777" w:rsidR="004B6791" w:rsidRPr="00CC7DCF" w:rsidRDefault="004B679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B6791" w:rsidRPr="004B6791">
      <w:rPr>
        <w:rFonts w:asciiTheme="minorHAnsi" w:hAnsiTheme="minorHAns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CB698C" wp14:editId="1E9CF37B">
              <wp:simplePos x="0" y="0"/>
              <wp:positionH relativeFrom="column">
                <wp:posOffset>-135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E63136" id="Gerade Verbindung 4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8.5pt" to="491.8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" strokecolor="#003f7b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15DC" w14:textId="77777777" w:rsidR="00795829" w:rsidRDefault="00795829" w:rsidP="003D467C">
      <w:pPr>
        <w:spacing w:after="0" w:line="240" w:lineRule="auto"/>
      </w:pPr>
      <w:r>
        <w:separator/>
      </w:r>
    </w:p>
  </w:footnote>
  <w:footnote w:type="continuationSeparator" w:id="0">
    <w:p w14:paraId="795E40B9" w14:textId="77777777" w:rsidR="00795829" w:rsidRDefault="00795829" w:rsidP="003D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4189" w14:textId="77777777" w:rsidR="003D467C" w:rsidRDefault="008C28B4">
    <w:pPr>
      <w:pStyle w:val="Nagwek"/>
    </w:pPr>
    <w:r w:rsidRPr="003D467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7BE0F" wp14:editId="7D030E5A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58470" w14:textId="77777777" w:rsidR="00DD1EBB" w:rsidRPr="000438B9" w:rsidRDefault="0027250D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 xml:space="preserve"> PRASOWA</w:t>
                          </w:r>
                        </w:p>
                        <w:p w14:paraId="4E266C7E" w14:textId="77777777" w:rsidR="003D467C" w:rsidRPr="003D467C" w:rsidRDefault="003D467C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7BE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06358470" w14:textId="77777777" w:rsidR="00DD1EBB" w:rsidRPr="000438B9" w:rsidRDefault="0027250D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 xml:space="preserve"> PRASOWA</w:t>
                    </w:r>
                  </w:p>
                  <w:p w14:paraId="4E266C7E" w14:textId="77777777" w:rsidR="003D467C" w:rsidRPr="003D467C" w:rsidRDefault="003D467C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4737" w:rsidRPr="003D467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A88C7" wp14:editId="3B6E44B0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B9626" id="Gerade Verbindung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" strokecolor="#003f7b" strokeweight=".5pt"/>
          </w:pict>
        </mc:Fallback>
      </mc:AlternateContent>
    </w:r>
    <w:r w:rsidR="003D467C" w:rsidRPr="003D467C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04DDA4C" wp14:editId="15BC5E98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0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2A74" w14:textId="2F2FCAAB" w:rsidR="0027250D" w:rsidRDefault="00254AAB" w:rsidP="008C28B4">
    <w:pPr>
      <w:pStyle w:val="Nagwek"/>
    </w:pPr>
    <w:r w:rsidRPr="004B6791">
      <w:rPr>
        <w:noProof/>
        <w:lang w:val="pl-PL" w:eastAsia="pl-PL"/>
      </w:rPr>
      <w:drawing>
        <wp:anchor distT="0" distB="0" distL="114300" distR="114300" simplePos="0" relativeHeight="251669504" behindDoc="1" locked="0" layoutInCell="1" allowOverlap="1" wp14:anchorId="77CF2357" wp14:editId="2B8ED40D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758825" cy="758825"/>
          <wp:effectExtent l="0" t="0" r="3175" b="3175"/>
          <wp:wrapNone/>
          <wp:docPr id="61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67D27" w14:textId="225655EC" w:rsidR="004B6791" w:rsidRDefault="00254AAB" w:rsidP="008C28B4">
    <w:pPr>
      <w:pStyle w:val="Nagwek"/>
    </w:pPr>
    <w:r w:rsidRPr="004B679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B593D7" wp14:editId="1BB19987">
              <wp:simplePos x="0" y="0"/>
              <wp:positionH relativeFrom="margin">
                <wp:align>center</wp:align>
              </wp:positionH>
              <wp:positionV relativeFrom="paragraph">
                <wp:posOffset>4883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4BDF2D" id="Gerade Verbindung 46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8.45pt" to="491.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FeF4IfYAAAABgEAAA8A&#10;AABkcnMvZG93bnJldi54bWxMj8FOwzAQRO9I/IO1SNyoA4gkDXEqBOIDaCvB0Y1NYjleR163DX/P&#10;Ig5w3JndmbftZgmTONlELqKC21UBwmIfjcNBwX73elODoKzR6CmiVfBlCTbd5UWrGxPP+GZP2zwI&#10;DkFqtIIx57mRkvrRBk2rOFtk7zOmoDOPaZAm6TOHh0neFUUpg3bIDaOe7fNoe789BsZ4qXwKzj+Q&#10;ew8fhd+Rr6hW6vpqeXoEke2S/5bhB59voGOmQzyiITEp4Eeygqpcg2B3Xd+XIA6/guxa+R+/+wY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BXheCH2AAAAAYBAAAPAAAAAAAAAAAAAAAA&#10;AB8EAABkcnMvZG93bnJldi54bWxQSwUGAAAAAAQABADzAAAAJAUAAAAA&#10;" strokecolor="#003f7b" strokeweight=".5pt">
              <w10:wrap anchorx="margin"/>
            </v:line>
          </w:pict>
        </mc:Fallback>
      </mc:AlternateContent>
    </w:r>
    <w:r w:rsidR="00DB5592" w:rsidRPr="004B679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F3A864" wp14:editId="652B028B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778500" cy="774700"/>
              <wp:effectExtent l="0" t="0" r="12700" b="635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5BEAC" w14:textId="77777777" w:rsidR="00CC7DCF" w:rsidRPr="00A47BCC" w:rsidRDefault="0027250D" w:rsidP="008C28B4">
                          <w:pP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A47BCC"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  <w:t xml:space="preserve">INFORMACJA </w:t>
                          </w:r>
                          <w:r w:rsidRPr="00A47BCC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PRASOWA</w:t>
                          </w:r>
                        </w:p>
                        <w:p w14:paraId="5D66CEAF" w14:textId="7D000F26" w:rsidR="00254AAB" w:rsidRPr="00A47BCC" w:rsidRDefault="00254AAB" w:rsidP="00254AAB">
                          <w:pPr>
                            <w:jc w:val="right"/>
                            <w:rPr>
                              <w:rFonts w:ascii="Lidl Font Pro" w:hAnsi="Lidl Font Pro"/>
                              <w:szCs w:val="38"/>
                            </w:rPr>
                          </w:pPr>
                          <w:r w:rsidRPr="00A47BCC">
                            <w:rPr>
                              <w:rFonts w:ascii="Lidl Font Pro" w:hAnsi="Lidl Font Pro"/>
                              <w:szCs w:val="38"/>
                            </w:rPr>
                            <w:fldChar w:fldCharType="begin"/>
                          </w:r>
                          <w:r w:rsidRPr="00A47BCC">
                            <w:rPr>
                              <w:rFonts w:ascii="Lidl Font Pro" w:hAnsi="Lidl Font Pro"/>
                              <w:szCs w:val="38"/>
                              <w:lang w:val="pl-PL"/>
                            </w:rPr>
                            <w:instrText xml:space="preserve"> TIME \@ "dddd, d MMMM yyyy" </w:instrText>
                          </w:r>
                          <w:r w:rsidRPr="00A47BCC">
                            <w:rPr>
                              <w:rFonts w:ascii="Lidl Font Pro" w:hAnsi="Lidl Font Pro"/>
                              <w:szCs w:val="38"/>
                            </w:rPr>
                            <w:fldChar w:fldCharType="separate"/>
                          </w:r>
                          <w:r w:rsidR="00E51334">
                            <w:rPr>
                              <w:rFonts w:ascii="Lidl Font Pro" w:hAnsi="Lidl Font Pro"/>
                              <w:noProof/>
                              <w:szCs w:val="38"/>
                              <w:lang w:val="pl-PL"/>
                            </w:rPr>
                            <w:t>poniedziałek, 30 stycznia 2023</w:t>
                          </w:r>
                          <w:r w:rsidRPr="00A47BCC">
                            <w:rPr>
                              <w:rFonts w:ascii="Lidl Font Pro" w:hAnsi="Lidl Font Pro"/>
                              <w:szCs w:val="38"/>
                            </w:rPr>
                            <w:fldChar w:fldCharType="end"/>
                          </w:r>
                        </w:p>
                        <w:p w14:paraId="14008DE6" w14:textId="77777777" w:rsidR="004B6791" w:rsidRPr="003D467C" w:rsidRDefault="004B679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3A8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3pt;width:455pt;height:6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" filled="f" stroked="f">
              <v:textbox inset="0,0,0,0">
                <w:txbxContent>
                  <w:p w14:paraId="25D5BEAC" w14:textId="77777777" w:rsidR="00CC7DCF" w:rsidRPr="00A47BCC" w:rsidRDefault="0027250D" w:rsidP="008C28B4">
                    <w:pP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</w:rPr>
                    </w:pPr>
                    <w:r w:rsidRPr="00A47BCC"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  <w:t xml:space="preserve">INFORMACJA </w:t>
                    </w:r>
                    <w:r w:rsidRPr="00A47BCC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</w:rPr>
                      <w:t>PRASOWA</w:t>
                    </w:r>
                  </w:p>
                  <w:p w14:paraId="5D66CEAF" w14:textId="7D000F26" w:rsidR="00254AAB" w:rsidRPr="00A47BCC" w:rsidRDefault="00254AAB" w:rsidP="00254AAB">
                    <w:pPr>
                      <w:jc w:val="right"/>
                      <w:rPr>
                        <w:rFonts w:ascii="Lidl Font Pro" w:hAnsi="Lidl Font Pro"/>
                        <w:szCs w:val="38"/>
                      </w:rPr>
                    </w:pPr>
                    <w:r w:rsidRPr="00A47BCC">
                      <w:rPr>
                        <w:rFonts w:ascii="Lidl Font Pro" w:hAnsi="Lidl Font Pro"/>
                        <w:szCs w:val="38"/>
                      </w:rPr>
                      <w:fldChar w:fldCharType="begin"/>
                    </w:r>
                    <w:r w:rsidRPr="00A47BCC">
                      <w:rPr>
                        <w:rFonts w:ascii="Lidl Font Pro" w:hAnsi="Lidl Font Pro"/>
                        <w:szCs w:val="38"/>
                        <w:lang w:val="pl-PL"/>
                      </w:rPr>
                      <w:instrText xml:space="preserve"> TIME \@ "dddd, d MMMM yyyy" </w:instrText>
                    </w:r>
                    <w:r w:rsidRPr="00A47BCC">
                      <w:rPr>
                        <w:rFonts w:ascii="Lidl Font Pro" w:hAnsi="Lidl Font Pro"/>
                        <w:szCs w:val="38"/>
                      </w:rPr>
                      <w:fldChar w:fldCharType="separate"/>
                    </w:r>
                    <w:r w:rsidR="00E51334">
                      <w:rPr>
                        <w:rFonts w:ascii="Lidl Font Pro" w:hAnsi="Lidl Font Pro"/>
                        <w:noProof/>
                        <w:szCs w:val="38"/>
                        <w:lang w:val="pl-PL"/>
                      </w:rPr>
                      <w:t>poniedziałek, 30 stycznia 2023</w:t>
                    </w:r>
                    <w:r w:rsidRPr="00A47BCC">
                      <w:rPr>
                        <w:rFonts w:ascii="Lidl Font Pro" w:hAnsi="Lidl Font Pro"/>
                        <w:szCs w:val="38"/>
                      </w:rPr>
                      <w:fldChar w:fldCharType="end"/>
                    </w:r>
                  </w:p>
                  <w:p w14:paraId="14008DE6" w14:textId="77777777" w:rsidR="004B6791" w:rsidRPr="003D467C" w:rsidRDefault="004B679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314F"/>
    <w:multiLevelType w:val="hybridMultilevel"/>
    <w:tmpl w:val="B28E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A53CC"/>
    <w:multiLevelType w:val="hybridMultilevel"/>
    <w:tmpl w:val="FBB287FC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66769"/>
    <w:multiLevelType w:val="hybridMultilevel"/>
    <w:tmpl w:val="2F0096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C175F"/>
    <w:multiLevelType w:val="hybridMultilevel"/>
    <w:tmpl w:val="1A5A708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674143360">
    <w:abstractNumId w:val="4"/>
  </w:num>
  <w:num w:numId="2" w16cid:durableId="1441102549">
    <w:abstractNumId w:val="4"/>
  </w:num>
  <w:num w:numId="3" w16cid:durableId="505369488">
    <w:abstractNumId w:val="4"/>
  </w:num>
  <w:num w:numId="4" w16cid:durableId="1202405524">
    <w:abstractNumId w:val="4"/>
  </w:num>
  <w:num w:numId="5" w16cid:durableId="1644502311">
    <w:abstractNumId w:val="4"/>
  </w:num>
  <w:num w:numId="6" w16cid:durableId="239946341">
    <w:abstractNumId w:val="4"/>
  </w:num>
  <w:num w:numId="7" w16cid:durableId="1304192862">
    <w:abstractNumId w:val="4"/>
  </w:num>
  <w:num w:numId="8" w16cid:durableId="756902832">
    <w:abstractNumId w:val="4"/>
  </w:num>
  <w:num w:numId="9" w16cid:durableId="1198271826">
    <w:abstractNumId w:val="4"/>
  </w:num>
  <w:num w:numId="10" w16cid:durableId="658652877">
    <w:abstractNumId w:val="0"/>
  </w:num>
  <w:num w:numId="11" w16cid:durableId="216400057">
    <w:abstractNumId w:val="2"/>
  </w:num>
  <w:num w:numId="12" w16cid:durableId="24865973">
    <w:abstractNumId w:val="3"/>
  </w:num>
  <w:num w:numId="13" w16cid:durableId="162333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2A79"/>
    <w:rsid w:val="00004BCE"/>
    <w:rsid w:val="00005C90"/>
    <w:rsid w:val="0000755D"/>
    <w:rsid w:val="0001064B"/>
    <w:rsid w:val="000116AD"/>
    <w:rsid w:val="000168CF"/>
    <w:rsid w:val="00020B0E"/>
    <w:rsid w:val="000248E4"/>
    <w:rsid w:val="00025357"/>
    <w:rsid w:val="00027C07"/>
    <w:rsid w:val="00033604"/>
    <w:rsid w:val="0004199C"/>
    <w:rsid w:val="000425DF"/>
    <w:rsid w:val="00042D3B"/>
    <w:rsid w:val="00043ACE"/>
    <w:rsid w:val="00043B67"/>
    <w:rsid w:val="0004469E"/>
    <w:rsid w:val="00044E9E"/>
    <w:rsid w:val="00051938"/>
    <w:rsid w:val="000527DA"/>
    <w:rsid w:val="00061650"/>
    <w:rsid w:val="00061B94"/>
    <w:rsid w:val="00070E62"/>
    <w:rsid w:val="00075D05"/>
    <w:rsid w:val="000770C5"/>
    <w:rsid w:val="000778E0"/>
    <w:rsid w:val="0008517F"/>
    <w:rsid w:val="000852D8"/>
    <w:rsid w:val="000853BC"/>
    <w:rsid w:val="00086A1D"/>
    <w:rsid w:val="00086C6F"/>
    <w:rsid w:val="0009061D"/>
    <w:rsid w:val="00095761"/>
    <w:rsid w:val="0009737C"/>
    <w:rsid w:val="000A076B"/>
    <w:rsid w:val="000A0A7C"/>
    <w:rsid w:val="000A2865"/>
    <w:rsid w:val="000A4A1F"/>
    <w:rsid w:val="000A6E17"/>
    <w:rsid w:val="000B1F40"/>
    <w:rsid w:val="000B22FA"/>
    <w:rsid w:val="000B37C8"/>
    <w:rsid w:val="000B4DCA"/>
    <w:rsid w:val="000B6A7B"/>
    <w:rsid w:val="000C1448"/>
    <w:rsid w:val="000C2216"/>
    <w:rsid w:val="000C2F6E"/>
    <w:rsid w:val="000C5899"/>
    <w:rsid w:val="000D0764"/>
    <w:rsid w:val="000D2092"/>
    <w:rsid w:val="000D2342"/>
    <w:rsid w:val="000E481C"/>
    <w:rsid w:val="000F0BF3"/>
    <w:rsid w:val="000F4323"/>
    <w:rsid w:val="000F599D"/>
    <w:rsid w:val="000F7E31"/>
    <w:rsid w:val="001026ED"/>
    <w:rsid w:val="00103985"/>
    <w:rsid w:val="00104B5C"/>
    <w:rsid w:val="00104BB2"/>
    <w:rsid w:val="00104D81"/>
    <w:rsid w:val="001123C0"/>
    <w:rsid w:val="00114709"/>
    <w:rsid w:val="00114C18"/>
    <w:rsid w:val="001178E8"/>
    <w:rsid w:val="001217C9"/>
    <w:rsid w:val="00125C8D"/>
    <w:rsid w:val="001338D7"/>
    <w:rsid w:val="00144566"/>
    <w:rsid w:val="00144DA1"/>
    <w:rsid w:val="001466EB"/>
    <w:rsid w:val="0014793F"/>
    <w:rsid w:val="0015420A"/>
    <w:rsid w:val="00164FEE"/>
    <w:rsid w:val="0016517D"/>
    <w:rsid w:val="00165953"/>
    <w:rsid w:val="00173D54"/>
    <w:rsid w:val="00180B3D"/>
    <w:rsid w:val="00185B2E"/>
    <w:rsid w:val="001936A4"/>
    <w:rsid w:val="00195CEC"/>
    <w:rsid w:val="00197E73"/>
    <w:rsid w:val="001A06C2"/>
    <w:rsid w:val="001A0B14"/>
    <w:rsid w:val="001A1FAC"/>
    <w:rsid w:val="001B15E5"/>
    <w:rsid w:val="001B1DD3"/>
    <w:rsid w:val="001B39CF"/>
    <w:rsid w:val="001B5334"/>
    <w:rsid w:val="001B5611"/>
    <w:rsid w:val="001B5990"/>
    <w:rsid w:val="001B7692"/>
    <w:rsid w:val="001C52D2"/>
    <w:rsid w:val="001C5F05"/>
    <w:rsid w:val="001C681F"/>
    <w:rsid w:val="001D06B4"/>
    <w:rsid w:val="001D1318"/>
    <w:rsid w:val="001D455B"/>
    <w:rsid w:val="001D46D4"/>
    <w:rsid w:val="001D5FDA"/>
    <w:rsid w:val="001D7526"/>
    <w:rsid w:val="001E4AE0"/>
    <w:rsid w:val="001F0192"/>
    <w:rsid w:val="001F1777"/>
    <w:rsid w:val="001F1EC8"/>
    <w:rsid w:val="001F1ED2"/>
    <w:rsid w:val="001F3526"/>
    <w:rsid w:val="001F352F"/>
    <w:rsid w:val="001F7CD4"/>
    <w:rsid w:val="002027C1"/>
    <w:rsid w:val="002053E4"/>
    <w:rsid w:val="00210A69"/>
    <w:rsid w:val="002120C0"/>
    <w:rsid w:val="00212E71"/>
    <w:rsid w:val="00213727"/>
    <w:rsid w:val="00213B6B"/>
    <w:rsid w:val="00214C4C"/>
    <w:rsid w:val="0021535D"/>
    <w:rsid w:val="002233CD"/>
    <w:rsid w:val="002256A5"/>
    <w:rsid w:val="00226271"/>
    <w:rsid w:val="00231629"/>
    <w:rsid w:val="00237C65"/>
    <w:rsid w:val="00237FCC"/>
    <w:rsid w:val="002431DE"/>
    <w:rsid w:val="00243F1D"/>
    <w:rsid w:val="00246921"/>
    <w:rsid w:val="00253D78"/>
    <w:rsid w:val="00254283"/>
    <w:rsid w:val="00254AAB"/>
    <w:rsid w:val="00256C65"/>
    <w:rsid w:val="00256D23"/>
    <w:rsid w:val="00256E4E"/>
    <w:rsid w:val="002614BA"/>
    <w:rsid w:val="002616CF"/>
    <w:rsid w:val="002635DD"/>
    <w:rsid w:val="0026518F"/>
    <w:rsid w:val="00270E76"/>
    <w:rsid w:val="0027250D"/>
    <w:rsid w:val="00273DB2"/>
    <w:rsid w:val="00281011"/>
    <w:rsid w:val="002834ED"/>
    <w:rsid w:val="00286C77"/>
    <w:rsid w:val="00290617"/>
    <w:rsid w:val="0029296F"/>
    <w:rsid w:val="00292E04"/>
    <w:rsid w:val="00296F31"/>
    <w:rsid w:val="002975DB"/>
    <w:rsid w:val="002A12FA"/>
    <w:rsid w:val="002A1EA2"/>
    <w:rsid w:val="002A2B90"/>
    <w:rsid w:val="002A6204"/>
    <w:rsid w:val="002B2ECC"/>
    <w:rsid w:val="002B4279"/>
    <w:rsid w:val="002B5D1E"/>
    <w:rsid w:val="002B78AB"/>
    <w:rsid w:val="002C201B"/>
    <w:rsid w:val="002C28AA"/>
    <w:rsid w:val="002C5C8F"/>
    <w:rsid w:val="002C66B5"/>
    <w:rsid w:val="002D304D"/>
    <w:rsid w:val="002D5287"/>
    <w:rsid w:val="002D66BF"/>
    <w:rsid w:val="002D6B42"/>
    <w:rsid w:val="002D6EF0"/>
    <w:rsid w:val="002E0B46"/>
    <w:rsid w:val="002E17E3"/>
    <w:rsid w:val="002E29EE"/>
    <w:rsid w:val="002E3EBA"/>
    <w:rsid w:val="002E59B8"/>
    <w:rsid w:val="002F36B4"/>
    <w:rsid w:val="00300A6F"/>
    <w:rsid w:val="00302BD4"/>
    <w:rsid w:val="00304350"/>
    <w:rsid w:val="003047D4"/>
    <w:rsid w:val="00306C99"/>
    <w:rsid w:val="003120E5"/>
    <w:rsid w:val="0031450F"/>
    <w:rsid w:val="00315FD9"/>
    <w:rsid w:val="00317579"/>
    <w:rsid w:val="00320739"/>
    <w:rsid w:val="0032145C"/>
    <w:rsid w:val="00323467"/>
    <w:rsid w:val="00324051"/>
    <w:rsid w:val="0032781C"/>
    <w:rsid w:val="00330994"/>
    <w:rsid w:val="00334529"/>
    <w:rsid w:val="00334AF8"/>
    <w:rsid w:val="00344D7B"/>
    <w:rsid w:val="003452F3"/>
    <w:rsid w:val="0034731E"/>
    <w:rsid w:val="0035080E"/>
    <w:rsid w:val="00351174"/>
    <w:rsid w:val="003518F0"/>
    <w:rsid w:val="00352132"/>
    <w:rsid w:val="0035693F"/>
    <w:rsid w:val="00361E00"/>
    <w:rsid w:val="00366811"/>
    <w:rsid w:val="00371587"/>
    <w:rsid w:val="00372108"/>
    <w:rsid w:val="003747D3"/>
    <w:rsid w:val="00374998"/>
    <w:rsid w:val="00374DCB"/>
    <w:rsid w:val="00381843"/>
    <w:rsid w:val="00384358"/>
    <w:rsid w:val="00384ED8"/>
    <w:rsid w:val="00385C8A"/>
    <w:rsid w:val="00394110"/>
    <w:rsid w:val="003A5E3A"/>
    <w:rsid w:val="003A70B0"/>
    <w:rsid w:val="003B1DFB"/>
    <w:rsid w:val="003B366D"/>
    <w:rsid w:val="003B530F"/>
    <w:rsid w:val="003B6BF7"/>
    <w:rsid w:val="003C0E9F"/>
    <w:rsid w:val="003C2440"/>
    <w:rsid w:val="003C3A51"/>
    <w:rsid w:val="003C3A73"/>
    <w:rsid w:val="003C5177"/>
    <w:rsid w:val="003D2CD9"/>
    <w:rsid w:val="003D467C"/>
    <w:rsid w:val="003E14B1"/>
    <w:rsid w:val="003E31C3"/>
    <w:rsid w:val="003E4564"/>
    <w:rsid w:val="003E7229"/>
    <w:rsid w:val="003F3CEE"/>
    <w:rsid w:val="003F50A8"/>
    <w:rsid w:val="003F5603"/>
    <w:rsid w:val="00410EF6"/>
    <w:rsid w:val="00411B97"/>
    <w:rsid w:val="00414093"/>
    <w:rsid w:val="00414920"/>
    <w:rsid w:val="00414FDC"/>
    <w:rsid w:val="004156AF"/>
    <w:rsid w:val="004207E6"/>
    <w:rsid w:val="00420A4D"/>
    <w:rsid w:val="00420DCB"/>
    <w:rsid w:val="00424115"/>
    <w:rsid w:val="00426388"/>
    <w:rsid w:val="004267F2"/>
    <w:rsid w:val="004320D9"/>
    <w:rsid w:val="0043487E"/>
    <w:rsid w:val="00440983"/>
    <w:rsid w:val="00441845"/>
    <w:rsid w:val="004472D8"/>
    <w:rsid w:val="004522A5"/>
    <w:rsid w:val="0045346F"/>
    <w:rsid w:val="00453510"/>
    <w:rsid w:val="00454591"/>
    <w:rsid w:val="00454C37"/>
    <w:rsid w:val="004608DD"/>
    <w:rsid w:val="00463A37"/>
    <w:rsid w:val="00465933"/>
    <w:rsid w:val="00465E9A"/>
    <w:rsid w:val="00467DCF"/>
    <w:rsid w:val="004718AC"/>
    <w:rsid w:val="004742E5"/>
    <w:rsid w:val="00480A45"/>
    <w:rsid w:val="00483832"/>
    <w:rsid w:val="00484B3B"/>
    <w:rsid w:val="004857B9"/>
    <w:rsid w:val="004A159C"/>
    <w:rsid w:val="004B50D3"/>
    <w:rsid w:val="004B579F"/>
    <w:rsid w:val="004B6791"/>
    <w:rsid w:val="004B7A0D"/>
    <w:rsid w:val="004B7BA3"/>
    <w:rsid w:val="004C35A9"/>
    <w:rsid w:val="004C3AE7"/>
    <w:rsid w:val="004C4074"/>
    <w:rsid w:val="004D13A1"/>
    <w:rsid w:val="004D42ED"/>
    <w:rsid w:val="004E4292"/>
    <w:rsid w:val="004E4CA8"/>
    <w:rsid w:val="004E533F"/>
    <w:rsid w:val="004F1644"/>
    <w:rsid w:val="004F1B8F"/>
    <w:rsid w:val="004F31A8"/>
    <w:rsid w:val="004F3625"/>
    <w:rsid w:val="005002C6"/>
    <w:rsid w:val="00502C1B"/>
    <w:rsid w:val="00507681"/>
    <w:rsid w:val="00507910"/>
    <w:rsid w:val="00511BDC"/>
    <w:rsid w:val="00512A78"/>
    <w:rsid w:val="005161E5"/>
    <w:rsid w:val="005175B7"/>
    <w:rsid w:val="005239AD"/>
    <w:rsid w:val="00523C3C"/>
    <w:rsid w:val="005265EE"/>
    <w:rsid w:val="0053274E"/>
    <w:rsid w:val="00532B9D"/>
    <w:rsid w:val="00534D15"/>
    <w:rsid w:val="005375AD"/>
    <w:rsid w:val="00537AA2"/>
    <w:rsid w:val="00537B25"/>
    <w:rsid w:val="00543352"/>
    <w:rsid w:val="005436AE"/>
    <w:rsid w:val="00544BCF"/>
    <w:rsid w:val="005477F0"/>
    <w:rsid w:val="00557A04"/>
    <w:rsid w:val="00557A87"/>
    <w:rsid w:val="00565A9F"/>
    <w:rsid w:val="00572B1E"/>
    <w:rsid w:val="00575E57"/>
    <w:rsid w:val="0059201A"/>
    <w:rsid w:val="00593F4F"/>
    <w:rsid w:val="0059744A"/>
    <w:rsid w:val="005A1667"/>
    <w:rsid w:val="005A4F07"/>
    <w:rsid w:val="005A70D6"/>
    <w:rsid w:val="005A796C"/>
    <w:rsid w:val="005B702C"/>
    <w:rsid w:val="005C0B70"/>
    <w:rsid w:val="005C3D7F"/>
    <w:rsid w:val="005C5349"/>
    <w:rsid w:val="005C55E0"/>
    <w:rsid w:val="005C7DC9"/>
    <w:rsid w:val="005D01C9"/>
    <w:rsid w:val="005D2A16"/>
    <w:rsid w:val="005D6635"/>
    <w:rsid w:val="005E064B"/>
    <w:rsid w:val="005F3526"/>
    <w:rsid w:val="005F4704"/>
    <w:rsid w:val="005F664E"/>
    <w:rsid w:val="005F6DA1"/>
    <w:rsid w:val="00601DD0"/>
    <w:rsid w:val="006027D7"/>
    <w:rsid w:val="00603410"/>
    <w:rsid w:val="00603C95"/>
    <w:rsid w:val="006107A9"/>
    <w:rsid w:val="00611013"/>
    <w:rsid w:val="0061166F"/>
    <w:rsid w:val="006125A2"/>
    <w:rsid w:val="006255FC"/>
    <w:rsid w:val="006269A4"/>
    <w:rsid w:val="00634E46"/>
    <w:rsid w:val="00635B52"/>
    <w:rsid w:val="00637B3D"/>
    <w:rsid w:val="00642BA5"/>
    <w:rsid w:val="00651247"/>
    <w:rsid w:val="00654898"/>
    <w:rsid w:val="006569E9"/>
    <w:rsid w:val="00672039"/>
    <w:rsid w:val="006760BF"/>
    <w:rsid w:val="00676E03"/>
    <w:rsid w:val="006805F6"/>
    <w:rsid w:val="00680E5E"/>
    <w:rsid w:val="00684801"/>
    <w:rsid w:val="0068483F"/>
    <w:rsid w:val="0069089E"/>
    <w:rsid w:val="0069212F"/>
    <w:rsid w:val="00692D85"/>
    <w:rsid w:val="00693323"/>
    <w:rsid w:val="00693BD9"/>
    <w:rsid w:val="006B40B4"/>
    <w:rsid w:val="006B47CA"/>
    <w:rsid w:val="006B6520"/>
    <w:rsid w:val="006C257B"/>
    <w:rsid w:val="006C33CC"/>
    <w:rsid w:val="006C3D83"/>
    <w:rsid w:val="006C66A1"/>
    <w:rsid w:val="006D3984"/>
    <w:rsid w:val="006E0871"/>
    <w:rsid w:val="006E1D8B"/>
    <w:rsid w:val="006E23A3"/>
    <w:rsid w:val="006E24BC"/>
    <w:rsid w:val="006E6C23"/>
    <w:rsid w:val="006F1066"/>
    <w:rsid w:val="006F64DB"/>
    <w:rsid w:val="006F74A5"/>
    <w:rsid w:val="00703416"/>
    <w:rsid w:val="00711743"/>
    <w:rsid w:val="0071285C"/>
    <w:rsid w:val="00715720"/>
    <w:rsid w:val="00715D30"/>
    <w:rsid w:val="00717B20"/>
    <w:rsid w:val="007203B0"/>
    <w:rsid w:val="0072266D"/>
    <w:rsid w:val="00723647"/>
    <w:rsid w:val="00724DDF"/>
    <w:rsid w:val="00725CAD"/>
    <w:rsid w:val="0073045F"/>
    <w:rsid w:val="007318B6"/>
    <w:rsid w:val="00732E71"/>
    <w:rsid w:val="00733299"/>
    <w:rsid w:val="00747D1F"/>
    <w:rsid w:val="0075010B"/>
    <w:rsid w:val="0075018A"/>
    <w:rsid w:val="00750920"/>
    <w:rsid w:val="00753FAA"/>
    <w:rsid w:val="00755AF3"/>
    <w:rsid w:val="00755DF9"/>
    <w:rsid w:val="00756188"/>
    <w:rsid w:val="00764677"/>
    <w:rsid w:val="00771EEE"/>
    <w:rsid w:val="00772E81"/>
    <w:rsid w:val="00794C08"/>
    <w:rsid w:val="007952CC"/>
    <w:rsid w:val="00795829"/>
    <w:rsid w:val="007A61E2"/>
    <w:rsid w:val="007B0E91"/>
    <w:rsid w:val="007C18C2"/>
    <w:rsid w:val="007C326B"/>
    <w:rsid w:val="007D53DB"/>
    <w:rsid w:val="007E4675"/>
    <w:rsid w:val="007F0672"/>
    <w:rsid w:val="007F1260"/>
    <w:rsid w:val="007F13A9"/>
    <w:rsid w:val="007F1E92"/>
    <w:rsid w:val="007F4181"/>
    <w:rsid w:val="007F67CB"/>
    <w:rsid w:val="007F682C"/>
    <w:rsid w:val="007F6BAB"/>
    <w:rsid w:val="007F6E9C"/>
    <w:rsid w:val="007F74AA"/>
    <w:rsid w:val="008020C5"/>
    <w:rsid w:val="00802571"/>
    <w:rsid w:val="00803777"/>
    <w:rsid w:val="00804895"/>
    <w:rsid w:val="008055C9"/>
    <w:rsid w:val="0080715C"/>
    <w:rsid w:val="00807753"/>
    <w:rsid w:val="00813438"/>
    <w:rsid w:val="00813F97"/>
    <w:rsid w:val="008247BC"/>
    <w:rsid w:val="00827F6E"/>
    <w:rsid w:val="00830F50"/>
    <w:rsid w:val="008315D7"/>
    <w:rsid w:val="0083166F"/>
    <w:rsid w:val="00831F01"/>
    <w:rsid w:val="00833652"/>
    <w:rsid w:val="00835F47"/>
    <w:rsid w:val="00836C5A"/>
    <w:rsid w:val="00837927"/>
    <w:rsid w:val="00841741"/>
    <w:rsid w:val="00845DB4"/>
    <w:rsid w:val="008505F5"/>
    <w:rsid w:val="00860E45"/>
    <w:rsid w:val="00865664"/>
    <w:rsid w:val="008666B6"/>
    <w:rsid w:val="00867545"/>
    <w:rsid w:val="00870A83"/>
    <w:rsid w:val="00872016"/>
    <w:rsid w:val="00872C80"/>
    <w:rsid w:val="0087640E"/>
    <w:rsid w:val="008805A2"/>
    <w:rsid w:val="008818F8"/>
    <w:rsid w:val="00883CD7"/>
    <w:rsid w:val="008843D4"/>
    <w:rsid w:val="00894BEA"/>
    <w:rsid w:val="008A286D"/>
    <w:rsid w:val="008A3FB7"/>
    <w:rsid w:val="008A560B"/>
    <w:rsid w:val="008A6F7F"/>
    <w:rsid w:val="008B0967"/>
    <w:rsid w:val="008B0DC0"/>
    <w:rsid w:val="008C102D"/>
    <w:rsid w:val="008C1390"/>
    <w:rsid w:val="008C28B4"/>
    <w:rsid w:val="008C4052"/>
    <w:rsid w:val="008D2DC9"/>
    <w:rsid w:val="008D4910"/>
    <w:rsid w:val="008D60F4"/>
    <w:rsid w:val="008E2F14"/>
    <w:rsid w:val="008E31F4"/>
    <w:rsid w:val="008E531D"/>
    <w:rsid w:val="008E5421"/>
    <w:rsid w:val="008E6F0C"/>
    <w:rsid w:val="008F1E4F"/>
    <w:rsid w:val="008F3E53"/>
    <w:rsid w:val="008F4B69"/>
    <w:rsid w:val="0090074C"/>
    <w:rsid w:val="00903EAD"/>
    <w:rsid w:val="0091336E"/>
    <w:rsid w:val="009162A3"/>
    <w:rsid w:val="00921B40"/>
    <w:rsid w:val="009246BC"/>
    <w:rsid w:val="009302F7"/>
    <w:rsid w:val="009303FA"/>
    <w:rsid w:val="00933315"/>
    <w:rsid w:val="009333BF"/>
    <w:rsid w:val="00941E5D"/>
    <w:rsid w:val="009430F7"/>
    <w:rsid w:val="00943C30"/>
    <w:rsid w:val="0094509C"/>
    <w:rsid w:val="009456FE"/>
    <w:rsid w:val="00955439"/>
    <w:rsid w:val="00955BB4"/>
    <w:rsid w:val="00960798"/>
    <w:rsid w:val="00962156"/>
    <w:rsid w:val="009640B5"/>
    <w:rsid w:val="009643EA"/>
    <w:rsid w:val="0096463E"/>
    <w:rsid w:val="0096564C"/>
    <w:rsid w:val="00972074"/>
    <w:rsid w:val="00972CFB"/>
    <w:rsid w:val="00987535"/>
    <w:rsid w:val="009902A0"/>
    <w:rsid w:val="00994803"/>
    <w:rsid w:val="00994CE2"/>
    <w:rsid w:val="009A0056"/>
    <w:rsid w:val="009A5249"/>
    <w:rsid w:val="009A7B9D"/>
    <w:rsid w:val="009B1955"/>
    <w:rsid w:val="009B28B2"/>
    <w:rsid w:val="009B2B00"/>
    <w:rsid w:val="009C17DD"/>
    <w:rsid w:val="009C6AB4"/>
    <w:rsid w:val="009D4E8E"/>
    <w:rsid w:val="009D6C16"/>
    <w:rsid w:val="009E1FC0"/>
    <w:rsid w:val="009E22D7"/>
    <w:rsid w:val="009E42EA"/>
    <w:rsid w:val="009E6319"/>
    <w:rsid w:val="009F08AB"/>
    <w:rsid w:val="009F23AA"/>
    <w:rsid w:val="009F4216"/>
    <w:rsid w:val="009F54B8"/>
    <w:rsid w:val="009F57CA"/>
    <w:rsid w:val="009F77E9"/>
    <w:rsid w:val="00A01082"/>
    <w:rsid w:val="00A04B67"/>
    <w:rsid w:val="00A067D8"/>
    <w:rsid w:val="00A0707C"/>
    <w:rsid w:val="00A1010D"/>
    <w:rsid w:val="00A1218E"/>
    <w:rsid w:val="00A13B9E"/>
    <w:rsid w:val="00A14A37"/>
    <w:rsid w:val="00A14F99"/>
    <w:rsid w:val="00A1553E"/>
    <w:rsid w:val="00A16068"/>
    <w:rsid w:val="00A16425"/>
    <w:rsid w:val="00A21EAA"/>
    <w:rsid w:val="00A25E5A"/>
    <w:rsid w:val="00A30A95"/>
    <w:rsid w:val="00A35E5D"/>
    <w:rsid w:val="00A47BCC"/>
    <w:rsid w:val="00A529BA"/>
    <w:rsid w:val="00A52A7A"/>
    <w:rsid w:val="00A52B39"/>
    <w:rsid w:val="00A55224"/>
    <w:rsid w:val="00A57D83"/>
    <w:rsid w:val="00A66C18"/>
    <w:rsid w:val="00A72E8A"/>
    <w:rsid w:val="00A74AC2"/>
    <w:rsid w:val="00A75187"/>
    <w:rsid w:val="00A751CD"/>
    <w:rsid w:val="00A7577F"/>
    <w:rsid w:val="00A75C1D"/>
    <w:rsid w:val="00A80B7C"/>
    <w:rsid w:val="00A90BFB"/>
    <w:rsid w:val="00A942A9"/>
    <w:rsid w:val="00A961C5"/>
    <w:rsid w:val="00AA3DB0"/>
    <w:rsid w:val="00AA601F"/>
    <w:rsid w:val="00AA6256"/>
    <w:rsid w:val="00AB162C"/>
    <w:rsid w:val="00AB2A27"/>
    <w:rsid w:val="00AB4676"/>
    <w:rsid w:val="00AB60E3"/>
    <w:rsid w:val="00AB7F62"/>
    <w:rsid w:val="00AC08E2"/>
    <w:rsid w:val="00AC2868"/>
    <w:rsid w:val="00AC6FD3"/>
    <w:rsid w:val="00AC71E8"/>
    <w:rsid w:val="00AC78FF"/>
    <w:rsid w:val="00AD4AE2"/>
    <w:rsid w:val="00AD7812"/>
    <w:rsid w:val="00AE0733"/>
    <w:rsid w:val="00AE2D4E"/>
    <w:rsid w:val="00AE35EB"/>
    <w:rsid w:val="00AE7291"/>
    <w:rsid w:val="00AE7689"/>
    <w:rsid w:val="00AF36E7"/>
    <w:rsid w:val="00AF6A70"/>
    <w:rsid w:val="00B02FB0"/>
    <w:rsid w:val="00B15CCA"/>
    <w:rsid w:val="00B15E44"/>
    <w:rsid w:val="00B16403"/>
    <w:rsid w:val="00B211AD"/>
    <w:rsid w:val="00B2139D"/>
    <w:rsid w:val="00B21694"/>
    <w:rsid w:val="00B22FE0"/>
    <w:rsid w:val="00B24737"/>
    <w:rsid w:val="00B25981"/>
    <w:rsid w:val="00B31245"/>
    <w:rsid w:val="00B3188E"/>
    <w:rsid w:val="00B37947"/>
    <w:rsid w:val="00B417D0"/>
    <w:rsid w:val="00B418C8"/>
    <w:rsid w:val="00B45652"/>
    <w:rsid w:val="00B45F2C"/>
    <w:rsid w:val="00B515CB"/>
    <w:rsid w:val="00B519CF"/>
    <w:rsid w:val="00B54611"/>
    <w:rsid w:val="00B564B5"/>
    <w:rsid w:val="00B57403"/>
    <w:rsid w:val="00B577F6"/>
    <w:rsid w:val="00B60C0A"/>
    <w:rsid w:val="00B666A8"/>
    <w:rsid w:val="00B706D5"/>
    <w:rsid w:val="00B733F6"/>
    <w:rsid w:val="00B73E5F"/>
    <w:rsid w:val="00B74EBA"/>
    <w:rsid w:val="00B76505"/>
    <w:rsid w:val="00B76F97"/>
    <w:rsid w:val="00B77A22"/>
    <w:rsid w:val="00B802D1"/>
    <w:rsid w:val="00B8474A"/>
    <w:rsid w:val="00B8617B"/>
    <w:rsid w:val="00B9142C"/>
    <w:rsid w:val="00B91911"/>
    <w:rsid w:val="00B9230D"/>
    <w:rsid w:val="00B927E4"/>
    <w:rsid w:val="00B92901"/>
    <w:rsid w:val="00B92C95"/>
    <w:rsid w:val="00B937D1"/>
    <w:rsid w:val="00B972C2"/>
    <w:rsid w:val="00BB2BF0"/>
    <w:rsid w:val="00BB306F"/>
    <w:rsid w:val="00BB46D3"/>
    <w:rsid w:val="00BB57D6"/>
    <w:rsid w:val="00BB680F"/>
    <w:rsid w:val="00BB7519"/>
    <w:rsid w:val="00BC197F"/>
    <w:rsid w:val="00BC4553"/>
    <w:rsid w:val="00BC5DBC"/>
    <w:rsid w:val="00BC657D"/>
    <w:rsid w:val="00BC6D1A"/>
    <w:rsid w:val="00BD1A7B"/>
    <w:rsid w:val="00BD753A"/>
    <w:rsid w:val="00BE19FB"/>
    <w:rsid w:val="00BE555B"/>
    <w:rsid w:val="00BE55A8"/>
    <w:rsid w:val="00BE63D3"/>
    <w:rsid w:val="00BE73FB"/>
    <w:rsid w:val="00BF0025"/>
    <w:rsid w:val="00C05770"/>
    <w:rsid w:val="00C06868"/>
    <w:rsid w:val="00C06E6A"/>
    <w:rsid w:val="00C06F5C"/>
    <w:rsid w:val="00C07AA5"/>
    <w:rsid w:val="00C114EB"/>
    <w:rsid w:val="00C11822"/>
    <w:rsid w:val="00C14DC1"/>
    <w:rsid w:val="00C15A3E"/>
    <w:rsid w:val="00C1683F"/>
    <w:rsid w:val="00C17D0B"/>
    <w:rsid w:val="00C240C6"/>
    <w:rsid w:val="00C2529B"/>
    <w:rsid w:val="00C26078"/>
    <w:rsid w:val="00C27CAE"/>
    <w:rsid w:val="00C30462"/>
    <w:rsid w:val="00C31681"/>
    <w:rsid w:val="00C35B3F"/>
    <w:rsid w:val="00C37F37"/>
    <w:rsid w:val="00C4206D"/>
    <w:rsid w:val="00C468BF"/>
    <w:rsid w:val="00C4755C"/>
    <w:rsid w:val="00C531B6"/>
    <w:rsid w:val="00C56FA0"/>
    <w:rsid w:val="00C57136"/>
    <w:rsid w:val="00C57F7F"/>
    <w:rsid w:val="00C605C5"/>
    <w:rsid w:val="00C61B2C"/>
    <w:rsid w:val="00C62FB0"/>
    <w:rsid w:val="00C633F3"/>
    <w:rsid w:val="00C664F8"/>
    <w:rsid w:val="00C67403"/>
    <w:rsid w:val="00C67C47"/>
    <w:rsid w:val="00C74466"/>
    <w:rsid w:val="00C85331"/>
    <w:rsid w:val="00C94421"/>
    <w:rsid w:val="00C94C78"/>
    <w:rsid w:val="00CA021D"/>
    <w:rsid w:val="00CA2964"/>
    <w:rsid w:val="00CA3C04"/>
    <w:rsid w:val="00CA46C5"/>
    <w:rsid w:val="00CC005D"/>
    <w:rsid w:val="00CC58C2"/>
    <w:rsid w:val="00CC663F"/>
    <w:rsid w:val="00CC70FC"/>
    <w:rsid w:val="00CC7DCF"/>
    <w:rsid w:val="00CD4789"/>
    <w:rsid w:val="00CD48AD"/>
    <w:rsid w:val="00CE1FEB"/>
    <w:rsid w:val="00CE4248"/>
    <w:rsid w:val="00CE4A14"/>
    <w:rsid w:val="00CE5074"/>
    <w:rsid w:val="00CF2098"/>
    <w:rsid w:val="00CF3503"/>
    <w:rsid w:val="00CF3C30"/>
    <w:rsid w:val="00CF4E88"/>
    <w:rsid w:val="00CF792A"/>
    <w:rsid w:val="00D01DA1"/>
    <w:rsid w:val="00D0329E"/>
    <w:rsid w:val="00D05219"/>
    <w:rsid w:val="00D05322"/>
    <w:rsid w:val="00D1159E"/>
    <w:rsid w:val="00D115F0"/>
    <w:rsid w:val="00D13B66"/>
    <w:rsid w:val="00D1796B"/>
    <w:rsid w:val="00D22398"/>
    <w:rsid w:val="00D22A36"/>
    <w:rsid w:val="00D252FB"/>
    <w:rsid w:val="00D25D48"/>
    <w:rsid w:val="00D26D3D"/>
    <w:rsid w:val="00D30F3A"/>
    <w:rsid w:val="00D343AA"/>
    <w:rsid w:val="00D3547F"/>
    <w:rsid w:val="00D37A4A"/>
    <w:rsid w:val="00D4117A"/>
    <w:rsid w:val="00D4343A"/>
    <w:rsid w:val="00D47FF2"/>
    <w:rsid w:val="00D51BC3"/>
    <w:rsid w:val="00D52291"/>
    <w:rsid w:val="00D5306B"/>
    <w:rsid w:val="00D54763"/>
    <w:rsid w:val="00D556D6"/>
    <w:rsid w:val="00D60157"/>
    <w:rsid w:val="00D65E12"/>
    <w:rsid w:val="00D66834"/>
    <w:rsid w:val="00D712AD"/>
    <w:rsid w:val="00D7332C"/>
    <w:rsid w:val="00D75973"/>
    <w:rsid w:val="00D75E73"/>
    <w:rsid w:val="00D77517"/>
    <w:rsid w:val="00D84894"/>
    <w:rsid w:val="00D96559"/>
    <w:rsid w:val="00DA3C1D"/>
    <w:rsid w:val="00DA6607"/>
    <w:rsid w:val="00DB01C2"/>
    <w:rsid w:val="00DB093C"/>
    <w:rsid w:val="00DB3211"/>
    <w:rsid w:val="00DB5592"/>
    <w:rsid w:val="00DB7D50"/>
    <w:rsid w:val="00DC6BE4"/>
    <w:rsid w:val="00DD1EBB"/>
    <w:rsid w:val="00DD3232"/>
    <w:rsid w:val="00DE414C"/>
    <w:rsid w:val="00DE7460"/>
    <w:rsid w:val="00DF1C55"/>
    <w:rsid w:val="00DF1D91"/>
    <w:rsid w:val="00E000B5"/>
    <w:rsid w:val="00E026DA"/>
    <w:rsid w:val="00E05244"/>
    <w:rsid w:val="00E075EC"/>
    <w:rsid w:val="00E13A92"/>
    <w:rsid w:val="00E143D5"/>
    <w:rsid w:val="00E16882"/>
    <w:rsid w:val="00E23B7C"/>
    <w:rsid w:val="00E23F67"/>
    <w:rsid w:val="00E269C9"/>
    <w:rsid w:val="00E3159B"/>
    <w:rsid w:val="00E33C78"/>
    <w:rsid w:val="00E34E91"/>
    <w:rsid w:val="00E363B9"/>
    <w:rsid w:val="00E37003"/>
    <w:rsid w:val="00E41FB5"/>
    <w:rsid w:val="00E443E7"/>
    <w:rsid w:val="00E44C77"/>
    <w:rsid w:val="00E46B2F"/>
    <w:rsid w:val="00E51334"/>
    <w:rsid w:val="00E51579"/>
    <w:rsid w:val="00E528F3"/>
    <w:rsid w:val="00E55AA0"/>
    <w:rsid w:val="00E56BD6"/>
    <w:rsid w:val="00E60805"/>
    <w:rsid w:val="00E62031"/>
    <w:rsid w:val="00E62639"/>
    <w:rsid w:val="00E6339D"/>
    <w:rsid w:val="00E657E2"/>
    <w:rsid w:val="00E658AE"/>
    <w:rsid w:val="00E67BF6"/>
    <w:rsid w:val="00E70A20"/>
    <w:rsid w:val="00E74560"/>
    <w:rsid w:val="00E76EA3"/>
    <w:rsid w:val="00E82E67"/>
    <w:rsid w:val="00E849FE"/>
    <w:rsid w:val="00E9191D"/>
    <w:rsid w:val="00E951CB"/>
    <w:rsid w:val="00EA1635"/>
    <w:rsid w:val="00EA4332"/>
    <w:rsid w:val="00EA5C64"/>
    <w:rsid w:val="00EA6253"/>
    <w:rsid w:val="00EB4613"/>
    <w:rsid w:val="00EC0748"/>
    <w:rsid w:val="00EC09DD"/>
    <w:rsid w:val="00EC2688"/>
    <w:rsid w:val="00EC44D8"/>
    <w:rsid w:val="00EC541D"/>
    <w:rsid w:val="00ED1B20"/>
    <w:rsid w:val="00ED37BB"/>
    <w:rsid w:val="00ED4048"/>
    <w:rsid w:val="00ED4AD8"/>
    <w:rsid w:val="00EE0E7B"/>
    <w:rsid w:val="00EE35FD"/>
    <w:rsid w:val="00EE403D"/>
    <w:rsid w:val="00EE5ACD"/>
    <w:rsid w:val="00EE60E7"/>
    <w:rsid w:val="00EE6FFF"/>
    <w:rsid w:val="00EE7BA9"/>
    <w:rsid w:val="00EF01A9"/>
    <w:rsid w:val="00EF1B3B"/>
    <w:rsid w:val="00EF2FD1"/>
    <w:rsid w:val="00EF70B2"/>
    <w:rsid w:val="00F0470C"/>
    <w:rsid w:val="00F15EF6"/>
    <w:rsid w:val="00F2424D"/>
    <w:rsid w:val="00F2559C"/>
    <w:rsid w:val="00F259AE"/>
    <w:rsid w:val="00F3077B"/>
    <w:rsid w:val="00F313AF"/>
    <w:rsid w:val="00F33BB1"/>
    <w:rsid w:val="00F3677A"/>
    <w:rsid w:val="00F375B6"/>
    <w:rsid w:val="00F37A13"/>
    <w:rsid w:val="00F422A7"/>
    <w:rsid w:val="00F42730"/>
    <w:rsid w:val="00F43C49"/>
    <w:rsid w:val="00F44D0D"/>
    <w:rsid w:val="00F46801"/>
    <w:rsid w:val="00F504EE"/>
    <w:rsid w:val="00F50559"/>
    <w:rsid w:val="00F529E1"/>
    <w:rsid w:val="00F53D88"/>
    <w:rsid w:val="00F5655B"/>
    <w:rsid w:val="00F56CF8"/>
    <w:rsid w:val="00F6161A"/>
    <w:rsid w:val="00F61E57"/>
    <w:rsid w:val="00F63CF9"/>
    <w:rsid w:val="00F705EF"/>
    <w:rsid w:val="00F70EEC"/>
    <w:rsid w:val="00F7176F"/>
    <w:rsid w:val="00F72412"/>
    <w:rsid w:val="00F74920"/>
    <w:rsid w:val="00F758AE"/>
    <w:rsid w:val="00F80101"/>
    <w:rsid w:val="00F823C6"/>
    <w:rsid w:val="00F82A92"/>
    <w:rsid w:val="00F84CB4"/>
    <w:rsid w:val="00F876F0"/>
    <w:rsid w:val="00F909AB"/>
    <w:rsid w:val="00F94073"/>
    <w:rsid w:val="00F9539E"/>
    <w:rsid w:val="00F95BC3"/>
    <w:rsid w:val="00F96E32"/>
    <w:rsid w:val="00FA2EE6"/>
    <w:rsid w:val="00FA3159"/>
    <w:rsid w:val="00FA4F14"/>
    <w:rsid w:val="00FB599F"/>
    <w:rsid w:val="00FC2A4E"/>
    <w:rsid w:val="00FD0C2E"/>
    <w:rsid w:val="00FD22DD"/>
    <w:rsid w:val="00FD25B9"/>
    <w:rsid w:val="00FD2D0B"/>
    <w:rsid w:val="00FD4838"/>
    <w:rsid w:val="00FD65B8"/>
    <w:rsid w:val="00FD6D03"/>
    <w:rsid w:val="00FE0F02"/>
    <w:rsid w:val="00FE0FDA"/>
    <w:rsid w:val="00FE3A64"/>
    <w:rsid w:val="00FE4657"/>
    <w:rsid w:val="00FE5E9B"/>
    <w:rsid w:val="00FF0CA4"/>
    <w:rsid w:val="00FF26D7"/>
    <w:rsid w:val="00FF5156"/>
    <w:rsid w:val="00FF652C"/>
    <w:rsid w:val="10692746"/>
    <w:rsid w:val="155B1D9B"/>
    <w:rsid w:val="1A2E7D99"/>
    <w:rsid w:val="2BAE97D1"/>
    <w:rsid w:val="2EE863A2"/>
    <w:rsid w:val="30929FF6"/>
    <w:rsid w:val="38F6EF12"/>
    <w:rsid w:val="495E397F"/>
    <w:rsid w:val="612B86E0"/>
    <w:rsid w:val="62C7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DA2D4"/>
  <w15:chartTrackingRefBased/>
  <w15:docId w15:val="{765F381D-E79D-4DF5-9F39-94225372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526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paragraph" w:customStyle="1" w:styleId="FuzeileText">
    <w:name w:val="Fußzeile (Text)"/>
    <w:basedOn w:val="Normalny"/>
    <w:uiPriority w:val="8"/>
    <w:qFormat/>
    <w:rsid w:val="00F44D0D"/>
    <w:pPr>
      <w:spacing w:after="40"/>
    </w:pPr>
    <w:rPr>
      <w:sz w:val="14"/>
      <w:szCs w:val="14"/>
    </w:rPr>
  </w:style>
  <w:style w:type="paragraph" w:customStyle="1" w:styleId="Akapitzlist1">
    <w:name w:val="Akapit z listą1"/>
    <w:basedOn w:val="Normalny"/>
    <w:uiPriority w:val="99"/>
    <w:qFormat/>
    <w:rsid w:val="008E531D"/>
    <w:pPr>
      <w:spacing w:after="0" w:line="240" w:lineRule="auto"/>
      <w:ind w:left="720"/>
    </w:pPr>
    <w:rPr>
      <w:rFonts w:eastAsia="Times New Roman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E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11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611"/>
    <w:rPr>
      <w:rFonts w:ascii="Calibri" w:eastAsiaTheme="minorHAns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11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1B56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6qdm">
    <w:name w:val="_6qdm"/>
    <w:basedOn w:val="Domylnaczcionkaakapitu"/>
    <w:rsid w:val="001B5611"/>
  </w:style>
  <w:style w:type="character" w:customStyle="1" w:styleId="textexposedshow">
    <w:name w:val="text_exposed_show"/>
    <w:basedOn w:val="Domylnaczcionkaakapitu"/>
    <w:rsid w:val="001B5611"/>
  </w:style>
  <w:style w:type="paragraph" w:styleId="Bezodstpw">
    <w:name w:val="No Spacing"/>
    <w:link w:val="BezodstpwZnak"/>
    <w:uiPriority w:val="1"/>
    <w:qFormat/>
    <w:rsid w:val="00BC6D1A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6D1A"/>
    <w:rPr>
      <w:rFonts w:ascii="Calibri" w:eastAsiaTheme="minorHAns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E2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E2"/>
    <w:rPr>
      <w:vertAlign w:val="superscript"/>
    </w:rPr>
  </w:style>
  <w:style w:type="table" w:styleId="Tabela-Siatka">
    <w:name w:val="Table Grid"/>
    <w:basedOn w:val="Standardowy"/>
    <w:uiPriority w:val="39"/>
    <w:rsid w:val="00B9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F1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1E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197F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B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B3B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B3B"/>
    <w:rPr>
      <w:vertAlign w:val="superscript"/>
    </w:rPr>
  </w:style>
  <w:style w:type="paragraph" w:customStyle="1" w:styleId="paragraph">
    <w:name w:val="paragraph"/>
    <w:basedOn w:val="Normalny"/>
    <w:rsid w:val="00E37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E37003"/>
  </w:style>
  <w:style w:type="character" w:customStyle="1" w:styleId="eop">
    <w:name w:val="eop"/>
    <w:basedOn w:val="Domylnaczcionkaakapitu"/>
    <w:rsid w:val="00E37003"/>
  </w:style>
  <w:style w:type="character" w:customStyle="1" w:styleId="fontcolorred">
    <w:name w:val="fontcolorred"/>
    <w:basedOn w:val="Domylnaczcionkaakapitu"/>
    <w:rsid w:val="00C1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40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dl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6" ma:contentTypeDescription="Create a new document." ma:contentTypeScope="" ma:versionID="1ce3b0a19dbed85cb375a80b4f92ebbf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da4d8e2517335663f39d13ae37cb817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Props1.xml><?xml version="1.0" encoding="utf-8"?>
<ds:datastoreItem xmlns:ds="http://schemas.openxmlformats.org/officeDocument/2006/customXml" ds:itemID="{344F4E54-9ED0-4292-84DE-D4B146061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52B02-3CC8-4635-861E-D9E6CDE9E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E0510-D9C4-4934-9C19-B70409517A4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a50d7de3-d1b1-46d7-bc76-20832c176e27"/>
    <ds:schemaRef ds:uri="http://schemas.microsoft.com/office/infopath/2007/PartnerControls"/>
    <ds:schemaRef ds:uri="6d0b0d3b-07f9-4da7-a324-d53a1fc3a3aa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612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3-01-24T12:51:00Z</cp:lastPrinted>
  <dcterms:created xsi:type="dcterms:W3CDTF">2023-01-30T09:20:00Z</dcterms:created>
  <dcterms:modified xsi:type="dcterms:W3CDTF">2023-01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MediaServiceImageTags">
    <vt:lpwstr/>
  </property>
</Properties>
</file>